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7362A" w14:textId="319CC7B0" w:rsidR="00EE2EDB" w:rsidRDefault="00770520" w:rsidP="007C3C2E">
      <w:pPr>
        <w:spacing w:after="360"/>
        <w:rPr>
          <w:b/>
          <w:bCs/>
          <w:sz w:val="28"/>
          <w:szCs w:val="28"/>
        </w:rPr>
      </w:pPr>
      <w:r>
        <w:rPr>
          <w:b/>
          <w:bCs/>
          <w:sz w:val="28"/>
          <w:szCs w:val="28"/>
        </w:rPr>
        <w:t>Mustertext für die Stiftungsurkunde einer rein überobligatorischen Vorsorgeeinrichtung</w:t>
      </w:r>
    </w:p>
    <w:tbl>
      <w:tblPr>
        <w:tblW w:w="5000" w:type="pct"/>
        <w:tblLayout w:type="fixed"/>
        <w:tblCellMar>
          <w:top w:w="113" w:type="dxa"/>
          <w:left w:w="113" w:type="dxa"/>
          <w:bottom w:w="57" w:type="dxa"/>
          <w:right w:w="113" w:type="dxa"/>
        </w:tblCellMar>
        <w:tblLook w:val="0000" w:firstRow="0" w:lastRow="0" w:firstColumn="0" w:lastColumn="0" w:noHBand="0" w:noVBand="0"/>
      </w:tblPr>
      <w:tblGrid>
        <w:gridCol w:w="1940"/>
        <w:gridCol w:w="7132"/>
      </w:tblGrid>
      <w:tr w:rsidR="00770520" w:rsidRPr="0076484E" w14:paraId="0B02A0F8" w14:textId="77777777" w:rsidTr="00013B46">
        <w:trPr>
          <w:trHeight w:val="1554"/>
        </w:trPr>
        <w:tc>
          <w:tcPr>
            <w:tcW w:w="1069" w:type="pct"/>
          </w:tcPr>
          <w:p w14:paraId="77CDC864" w14:textId="1DB996DF" w:rsidR="00770520" w:rsidRPr="00770520" w:rsidRDefault="00770520" w:rsidP="007C3C2E">
            <w:pPr>
              <w:pStyle w:val="anmti"/>
              <w:spacing w:before="0" w:after="120" w:line="240" w:lineRule="auto"/>
              <w:rPr>
                <w:rFonts w:cs="Arial"/>
                <w:u w:val="single"/>
                <w:lang w:val="de-CH"/>
              </w:rPr>
            </w:pPr>
            <w:r w:rsidRPr="00770520">
              <w:rPr>
                <w:rFonts w:cs="Arial"/>
                <w:lang w:val="de-CH"/>
              </w:rPr>
              <w:t>Name</w:t>
            </w:r>
          </w:p>
        </w:tc>
        <w:tc>
          <w:tcPr>
            <w:tcW w:w="3931" w:type="pct"/>
          </w:tcPr>
          <w:p w14:paraId="2C8D947F" w14:textId="77777777" w:rsidR="00770520" w:rsidRPr="00013B46" w:rsidRDefault="00770520" w:rsidP="007C3C2E">
            <w:pPr>
              <w:pStyle w:val="Blocksatz"/>
              <w:tabs>
                <w:tab w:val="left" w:pos="1859"/>
                <w:tab w:val="left" w:pos="3334"/>
              </w:tabs>
              <w:spacing w:before="0"/>
              <w:ind w:left="500"/>
              <w:rPr>
                <w:b/>
                <w:bCs/>
              </w:rPr>
            </w:pPr>
            <w:r w:rsidRPr="00013B46">
              <w:rPr>
                <w:b/>
                <w:bCs/>
              </w:rPr>
              <w:t>Art. 1</w:t>
            </w:r>
          </w:p>
          <w:p w14:paraId="4E86A2D4" w14:textId="77777777" w:rsidR="00770520" w:rsidRPr="00770520" w:rsidRDefault="00770520" w:rsidP="007C3C2E">
            <w:pPr>
              <w:pStyle w:val="Blocksatz"/>
              <w:tabs>
                <w:tab w:val="left" w:pos="1859"/>
                <w:tab w:val="left" w:pos="3334"/>
              </w:tabs>
              <w:spacing w:before="0"/>
              <w:ind w:left="500"/>
            </w:pPr>
            <w:r w:rsidRPr="00770520">
              <w:t xml:space="preserve">Unter dem Namen </w:t>
            </w:r>
          </w:p>
          <w:p w14:paraId="1E217EED" w14:textId="77777777" w:rsidR="00770520" w:rsidRPr="00770520" w:rsidRDefault="00770520" w:rsidP="007C3C2E">
            <w:pPr>
              <w:pStyle w:val="Blocksatz"/>
              <w:tabs>
                <w:tab w:val="left" w:pos="1859"/>
                <w:tab w:val="left" w:pos="3334"/>
              </w:tabs>
              <w:spacing w:before="0"/>
              <w:ind w:left="500"/>
            </w:pPr>
            <w:r w:rsidRPr="00770520">
              <w:fldChar w:fldCharType="begin">
                <w:ffData>
                  <w:name w:val=""/>
                  <w:enabled/>
                  <w:calcOnExit w:val="0"/>
                  <w:textInput>
                    <w:default w:val="[...]"/>
                  </w:textInput>
                </w:ffData>
              </w:fldChar>
            </w:r>
            <w:r w:rsidRPr="00770520">
              <w:instrText xml:space="preserve"> FORMTEXT </w:instrText>
            </w:r>
            <w:r w:rsidRPr="00770520">
              <w:fldChar w:fldCharType="separate"/>
            </w:r>
            <w:r w:rsidRPr="00770520">
              <w:rPr>
                <w:noProof/>
              </w:rPr>
              <w:t>[...]</w:t>
            </w:r>
            <w:r w:rsidRPr="00770520">
              <w:fldChar w:fldCharType="end"/>
            </w:r>
          </w:p>
          <w:p w14:paraId="060F10C2" w14:textId="77777777" w:rsidR="00770520" w:rsidRPr="00770520" w:rsidRDefault="00770520" w:rsidP="007C3C2E">
            <w:pPr>
              <w:pStyle w:val="Blocksatz"/>
              <w:tabs>
                <w:tab w:val="left" w:pos="1859"/>
                <w:tab w:val="left" w:pos="3334"/>
              </w:tabs>
              <w:spacing w:before="0"/>
              <w:ind w:left="500"/>
            </w:pPr>
            <w:r w:rsidRPr="00770520">
              <w:t>wird eine Stiftung im Sinne von Art. 80 ff. ZGB und Art. 331 ff. OR errichtet.</w:t>
            </w:r>
          </w:p>
        </w:tc>
      </w:tr>
      <w:tr w:rsidR="00770520" w:rsidRPr="0076484E" w14:paraId="0EA19226" w14:textId="77777777" w:rsidTr="003B16C6">
        <w:tc>
          <w:tcPr>
            <w:tcW w:w="1069" w:type="pct"/>
          </w:tcPr>
          <w:p w14:paraId="7EE6104C" w14:textId="77777777" w:rsidR="00770520" w:rsidRPr="00770520" w:rsidRDefault="00770520" w:rsidP="007C3C2E">
            <w:pPr>
              <w:pStyle w:val="anmti"/>
              <w:spacing w:before="0" w:after="120" w:line="240" w:lineRule="auto"/>
              <w:rPr>
                <w:rFonts w:cs="Arial"/>
                <w:lang w:val="de-CH"/>
              </w:rPr>
            </w:pPr>
            <w:r w:rsidRPr="00770520">
              <w:rPr>
                <w:rFonts w:cs="Arial"/>
                <w:lang w:val="de-CH"/>
              </w:rPr>
              <w:t>Sitz</w:t>
            </w:r>
          </w:p>
        </w:tc>
        <w:tc>
          <w:tcPr>
            <w:tcW w:w="3931" w:type="pct"/>
          </w:tcPr>
          <w:p w14:paraId="5B0C3B61" w14:textId="7B26CFA5" w:rsidR="00770520" w:rsidRPr="00770520" w:rsidRDefault="00770520" w:rsidP="007C3C2E">
            <w:pPr>
              <w:pStyle w:val="Blocksatz"/>
              <w:tabs>
                <w:tab w:val="left" w:pos="1859"/>
                <w:tab w:val="left" w:pos="3334"/>
              </w:tabs>
              <w:spacing w:before="0"/>
              <w:ind w:left="500"/>
              <w:rPr>
                <w:b/>
                <w:bCs/>
              </w:rPr>
            </w:pPr>
            <w:r w:rsidRPr="00770520">
              <w:rPr>
                <w:b/>
                <w:bCs/>
              </w:rPr>
              <w:t>Art. 2</w:t>
            </w:r>
          </w:p>
          <w:p w14:paraId="7F4ED72B" w14:textId="77777777" w:rsidR="00770520" w:rsidRPr="00770520" w:rsidRDefault="00770520" w:rsidP="007C3C2E">
            <w:pPr>
              <w:pStyle w:val="Blocksatz"/>
              <w:tabs>
                <w:tab w:val="left" w:pos="1859"/>
                <w:tab w:val="left" w:pos="3334"/>
              </w:tabs>
              <w:spacing w:before="0"/>
              <w:ind w:left="500"/>
            </w:pPr>
            <w:r w:rsidRPr="00770520">
              <w:rPr>
                <w:vertAlign w:val="superscript"/>
              </w:rPr>
              <w:t>1</w:t>
            </w:r>
            <w:r w:rsidRPr="00770520">
              <w:t xml:space="preserve"> Die Stiftung hat ihren Sitz am Domizil der </w:t>
            </w:r>
            <w:r w:rsidRPr="00770520">
              <w:fldChar w:fldCharType="begin">
                <w:ffData>
                  <w:name w:val=""/>
                  <w:enabled/>
                  <w:calcOnExit w:val="0"/>
                  <w:textInput>
                    <w:default w:val="[Arbeitgeberfirma gemäss aktuellem Handelsregisterauszug]"/>
                  </w:textInput>
                </w:ffData>
              </w:fldChar>
            </w:r>
            <w:r w:rsidRPr="00770520">
              <w:instrText xml:space="preserve"> FORMTEXT </w:instrText>
            </w:r>
            <w:r w:rsidRPr="00770520">
              <w:fldChar w:fldCharType="separate"/>
            </w:r>
            <w:r w:rsidRPr="00770520">
              <w:rPr>
                <w:noProof/>
              </w:rPr>
              <w:t>[Arbeitgeberfirma gemäss aktuellem Handelsregisterauszug]</w:t>
            </w:r>
            <w:r w:rsidRPr="00770520">
              <w:fldChar w:fldCharType="end"/>
            </w:r>
            <w:r w:rsidRPr="00770520">
              <w:t xml:space="preserve"> (nachstehend «Firma» genannt) in </w:t>
            </w:r>
            <w:r w:rsidRPr="00770520">
              <w:fldChar w:fldCharType="begin">
                <w:ffData>
                  <w:name w:val=""/>
                  <w:enabled/>
                  <w:calcOnExit w:val="0"/>
                  <w:textInput>
                    <w:default w:val="[Ort]"/>
                  </w:textInput>
                </w:ffData>
              </w:fldChar>
            </w:r>
            <w:r w:rsidRPr="00770520">
              <w:instrText xml:space="preserve"> FORMTEXT </w:instrText>
            </w:r>
            <w:r w:rsidRPr="00770520">
              <w:fldChar w:fldCharType="separate"/>
            </w:r>
            <w:r w:rsidRPr="00770520">
              <w:rPr>
                <w:noProof/>
              </w:rPr>
              <w:t>[Ort]</w:t>
            </w:r>
            <w:r w:rsidRPr="00770520">
              <w:fldChar w:fldCharType="end"/>
            </w:r>
            <w:r w:rsidRPr="00770520">
              <w:t>.</w:t>
            </w:r>
          </w:p>
        </w:tc>
      </w:tr>
      <w:tr w:rsidR="00770520" w:rsidRPr="0076484E" w14:paraId="11F9E5E7" w14:textId="77777777" w:rsidTr="003B16C6">
        <w:tc>
          <w:tcPr>
            <w:tcW w:w="1069" w:type="pct"/>
          </w:tcPr>
          <w:p w14:paraId="6770634A" w14:textId="77777777" w:rsidR="00770520" w:rsidRPr="00770520" w:rsidRDefault="00770520" w:rsidP="007C3C2E">
            <w:pPr>
              <w:pStyle w:val="anmti"/>
              <w:spacing w:before="0" w:after="120" w:line="240" w:lineRule="auto"/>
              <w:rPr>
                <w:rFonts w:cs="Arial"/>
                <w:lang w:val="de-CH"/>
              </w:rPr>
            </w:pPr>
          </w:p>
        </w:tc>
        <w:tc>
          <w:tcPr>
            <w:tcW w:w="3931" w:type="pct"/>
          </w:tcPr>
          <w:p w14:paraId="5D9E0385" w14:textId="77777777" w:rsidR="00770520" w:rsidRPr="00770520" w:rsidRDefault="00770520" w:rsidP="007C3C2E">
            <w:pPr>
              <w:pStyle w:val="Blocksatz"/>
              <w:tabs>
                <w:tab w:val="left" w:pos="1859"/>
                <w:tab w:val="left" w:pos="3334"/>
              </w:tabs>
              <w:spacing w:before="0"/>
              <w:ind w:left="500"/>
              <w:rPr>
                <w:b/>
                <w:bCs/>
              </w:rPr>
            </w:pPr>
            <w:r w:rsidRPr="00770520">
              <w:rPr>
                <w:vertAlign w:val="superscript"/>
              </w:rPr>
              <w:t>2</w:t>
            </w:r>
            <w:r w:rsidRPr="00770520">
              <w:t xml:space="preserve"> Der Stiftungsrat kann den Sitz mit Zustimmung der Aufsichtsbehörde an einen anderen Ort in der Schweiz verlegen.</w:t>
            </w:r>
          </w:p>
        </w:tc>
      </w:tr>
      <w:tr w:rsidR="00770520" w:rsidRPr="0076484E" w14:paraId="63A84DB6" w14:textId="77777777" w:rsidTr="003B16C6">
        <w:tc>
          <w:tcPr>
            <w:tcW w:w="1069" w:type="pct"/>
          </w:tcPr>
          <w:p w14:paraId="3AF58790" w14:textId="77777777" w:rsidR="00770520" w:rsidRPr="00770520" w:rsidRDefault="00770520" w:rsidP="007C3C2E">
            <w:pPr>
              <w:pStyle w:val="anmti"/>
              <w:spacing w:before="0" w:after="120" w:line="240" w:lineRule="auto"/>
              <w:rPr>
                <w:rFonts w:cs="Arial"/>
                <w:lang w:val="de-CH"/>
              </w:rPr>
            </w:pPr>
            <w:r w:rsidRPr="00770520">
              <w:rPr>
                <w:rFonts w:cs="Arial"/>
                <w:lang w:val="de-CH"/>
              </w:rPr>
              <w:t>Zweck</w:t>
            </w:r>
          </w:p>
        </w:tc>
        <w:tc>
          <w:tcPr>
            <w:tcW w:w="3931" w:type="pct"/>
          </w:tcPr>
          <w:p w14:paraId="785E8570" w14:textId="77777777" w:rsidR="00770520" w:rsidRPr="00013B46" w:rsidRDefault="00770520" w:rsidP="007C3C2E">
            <w:pPr>
              <w:pStyle w:val="Blocksatz"/>
              <w:tabs>
                <w:tab w:val="left" w:pos="1859"/>
                <w:tab w:val="left" w:pos="3334"/>
              </w:tabs>
              <w:spacing w:before="0"/>
              <w:ind w:left="500"/>
              <w:rPr>
                <w:b/>
                <w:bCs/>
              </w:rPr>
            </w:pPr>
            <w:r w:rsidRPr="00013B46">
              <w:rPr>
                <w:b/>
                <w:bCs/>
              </w:rPr>
              <w:t>Art. 3</w:t>
            </w:r>
          </w:p>
          <w:p w14:paraId="5D3209A1" w14:textId="77777777" w:rsidR="00770520" w:rsidRPr="00770520" w:rsidRDefault="00770520" w:rsidP="007C3C2E">
            <w:pPr>
              <w:pStyle w:val="Blocksatz"/>
              <w:tabs>
                <w:tab w:val="left" w:pos="1859"/>
                <w:tab w:val="left" w:pos="3334"/>
              </w:tabs>
              <w:spacing w:before="0"/>
              <w:ind w:left="500"/>
              <w:rPr>
                <w:bCs/>
              </w:rPr>
            </w:pPr>
            <w:r w:rsidRPr="00770520">
              <w:rPr>
                <w:bCs/>
                <w:vertAlign w:val="superscript"/>
              </w:rPr>
              <w:t>1</w:t>
            </w:r>
            <w:r w:rsidRPr="00770520">
              <w:rPr>
                <w:bCs/>
              </w:rPr>
              <w:t xml:space="preserve"> Die Stiftung bezweckt die berufliche Vorsorge für die Arbeitnehmenden der Firma und mit dieser wirtschaftlich oder finanziell eng verbundener Unternehmungen sowie deren Hinterbliebenen gegen die wirtschaftlichen Folgen von Alter, Invalidität und Tod. </w:t>
            </w:r>
          </w:p>
        </w:tc>
      </w:tr>
      <w:tr w:rsidR="00770520" w:rsidRPr="0076484E" w14:paraId="55683F2C" w14:textId="77777777" w:rsidTr="003B16C6">
        <w:tc>
          <w:tcPr>
            <w:tcW w:w="1069" w:type="pct"/>
          </w:tcPr>
          <w:p w14:paraId="4ABA325B" w14:textId="77777777" w:rsidR="00770520" w:rsidRPr="00770520" w:rsidRDefault="00770520" w:rsidP="007C3C2E">
            <w:pPr>
              <w:pStyle w:val="anmti"/>
              <w:spacing w:before="0" w:after="120" w:line="240" w:lineRule="auto"/>
              <w:rPr>
                <w:rFonts w:cs="Arial"/>
                <w:lang w:val="de-CH"/>
              </w:rPr>
            </w:pPr>
          </w:p>
        </w:tc>
        <w:tc>
          <w:tcPr>
            <w:tcW w:w="3931" w:type="pct"/>
          </w:tcPr>
          <w:p w14:paraId="642AB4D5" w14:textId="77777777" w:rsidR="00770520" w:rsidRPr="00770520" w:rsidRDefault="00770520" w:rsidP="007C3C2E">
            <w:pPr>
              <w:pStyle w:val="Blocksatz"/>
              <w:tabs>
                <w:tab w:val="left" w:pos="1859"/>
                <w:tab w:val="left" w:pos="3334"/>
              </w:tabs>
              <w:spacing w:before="0"/>
              <w:ind w:left="500"/>
              <w:rPr>
                <w:bCs/>
              </w:rPr>
            </w:pPr>
            <w:r w:rsidRPr="00770520">
              <w:rPr>
                <w:bCs/>
                <w:vertAlign w:val="superscript"/>
              </w:rPr>
              <w:t>2</w:t>
            </w:r>
            <w:r w:rsidRPr="00770520">
              <w:rPr>
                <w:bCs/>
              </w:rPr>
              <w:t xml:space="preserve"> Sie kann zudem Unterstützungsleistungen in Notlagen erbringen, wie bei Krankheit, Unfall, Invalidität oder Arbeitslosigkeit.</w:t>
            </w:r>
          </w:p>
        </w:tc>
      </w:tr>
      <w:tr w:rsidR="00770520" w:rsidRPr="0076484E" w14:paraId="40E9951B" w14:textId="77777777" w:rsidTr="003B16C6">
        <w:tc>
          <w:tcPr>
            <w:tcW w:w="1069" w:type="pct"/>
          </w:tcPr>
          <w:p w14:paraId="1B4C5520" w14:textId="77777777" w:rsidR="00770520" w:rsidRPr="00770520" w:rsidRDefault="00770520" w:rsidP="007C3C2E">
            <w:pPr>
              <w:pStyle w:val="Anmtext"/>
              <w:spacing w:before="0" w:after="120" w:line="240" w:lineRule="auto"/>
              <w:rPr>
                <w:rFonts w:cs="Arial"/>
                <w:sz w:val="20"/>
                <w:u w:val="single"/>
                <w:lang w:val="de-CH"/>
              </w:rPr>
            </w:pPr>
          </w:p>
        </w:tc>
        <w:tc>
          <w:tcPr>
            <w:tcW w:w="3931" w:type="pct"/>
          </w:tcPr>
          <w:p w14:paraId="5A6A73CE" w14:textId="77777777" w:rsidR="00770520" w:rsidRPr="00770520" w:rsidRDefault="00770520" w:rsidP="007C3C2E">
            <w:pPr>
              <w:pStyle w:val="Blocksatz"/>
              <w:tabs>
                <w:tab w:val="left" w:pos="1859"/>
                <w:tab w:val="left" w:pos="3334"/>
              </w:tabs>
              <w:spacing w:before="0"/>
              <w:ind w:left="500"/>
            </w:pPr>
            <w:r w:rsidRPr="00770520">
              <w:rPr>
                <w:vertAlign w:val="superscript"/>
              </w:rPr>
              <w:t>3</w:t>
            </w:r>
            <w:r w:rsidRPr="00770520">
              <w:t xml:space="preserve"> Der Stiftung kann durch Beschluss des Stiftungsrates mittels einer schriftlichen Anschlussvereinbarung, die der Aufsichtsbehörde zur Kenntnis zu bringen ist, auch das Personal von mit der Firma wirtschaftlich oder finanziell eng verbundenen Unternehmungen angeschlossen werden, sofern der Stiftung dazu die nötigen Mittel zur Verfügung gestellt und die Rechte der bisherigen Destinatäre nicht geschmälert werden.</w:t>
            </w:r>
          </w:p>
        </w:tc>
      </w:tr>
      <w:tr w:rsidR="00770520" w:rsidRPr="0076484E" w14:paraId="0D547BF9" w14:textId="77777777" w:rsidTr="003B16C6">
        <w:tc>
          <w:tcPr>
            <w:tcW w:w="1069" w:type="pct"/>
          </w:tcPr>
          <w:p w14:paraId="5C09FC88" w14:textId="77777777" w:rsidR="00770520" w:rsidRPr="00770520" w:rsidRDefault="00770520" w:rsidP="007C3C2E">
            <w:pPr>
              <w:spacing w:after="120" w:line="240" w:lineRule="auto"/>
              <w:rPr>
                <w:rFonts w:cs="Arial"/>
                <w:u w:val="single"/>
              </w:rPr>
            </w:pPr>
          </w:p>
        </w:tc>
        <w:tc>
          <w:tcPr>
            <w:tcW w:w="3931" w:type="pct"/>
          </w:tcPr>
          <w:p w14:paraId="0629D170" w14:textId="78FC1E64" w:rsidR="00770520" w:rsidRPr="00770520" w:rsidRDefault="00013B46" w:rsidP="007C3C2E">
            <w:pPr>
              <w:pStyle w:val="Blocksatz"/>
              <w:tabs>
                <w:tab w:val="left" w:pos="1859"/>
                <w:tab w:val="left" w:pos="3334"/>
              </w:tabs>
              <w:spacing w:before="0"/>
              <w:ind w:left="500"/>
            </w:pPr>
            <w:r>
              <w:rPr>
                <w:vertAlign w:val="superscript"/>
              </w:rPr>
              <w:t xml:space="preserve">4 </w:t>
            </w:r>
            <w:r w:rsidR="00770520" w:rsidRPr="00770520">
              <w:t>Zur Erreichung ihres Zweckes kann die Stiftung Versicherungsverträge abschliessen oder in bestehende Verträge eintreten, wobei sie selbst Versicherungsnehmerin und Begünstigte sein muss.</w:t>
            </w:r>
          </w:p>
        </w:tc>
      </w:tr>
      <w:tr w:rsidR="00770520" w:rsidRPr="0076484E" w14:paraId="2281399B" w14:textId="77777777" w:rsidTr="003B16C6">
        <w:tc>
          <w:tcPr>
            <w:tcW w:w="1069" w:type="pct"/>
          </w:tcPr>
          <w:p w14:paraId="7D24C177" w14:textId="77777777" w:rsidR="00770520" w:rsidRPr="00770520" w:rsidRDefault="00770520" w:rsidP="007C3C2E">
            <w:pPr>
              <w:pStyle w:val="anmti"/>
              <w:spacing w:before="0" w:after="120" w:line="240" w:lineRule="auto"/>
              <w:rPr>
                <w:rFonts w:cs="Arial"/>
                <w:lang w:val="de-CH"/>
              </w:rPr>
            </w:pPr>
            <w:r w:rsidRPr="00770520">
              <w:rPr>
                <w:rFonts w:cs="Arial"/>
                <w:lang w:val="de-CH"/>
              </w:rPr>
              <w:t>Reglemente</w:t>
            </w:r>
          </w:p>
        </w:tc>
        <w:tc>
          <w:tcPr>
            <w:tcW w:w="3931" w:type="pct"/>
          </w:tcPr>
          <w:p w14:paraId="061EF369" w14:textId="77777777" w:rsidR="00770520" w:rsidRPr="00013B46" w:rsidRDefault="00770520" w:rsidP="007C3C2E">
            <w:pPr>
              <w:pStyle w:val="Blocksatz"/>
              <w:tabs>
                <w:tab w:val="left" w:pos="1859"/>
                <w:tab w:val="left" w:pos="3334"/>
              </w:tabs>
              <w:spacing w:before="0"/>
              <w:ind w:left="500"/>
              <w:rPr>
                <w:b/>
                <w:bCs/>
              </w:rPr>
            </w:pPr>
            <w:r w:rsidRPr="00013B46">
              <w:rPr>
                <w:b/>
                <w:bCs/>
              </w:rPr>
              <w:t>Art. 4</w:t>
            </w:r>
          </w:p>
          <w:p w14:paraId="6C6CBC50" w14:textId="77777777" w:rsidR="00770520" w:rsidRPr="00770520" w:rsidRDefault="00770520" w:rsidP="007C3C2E">
            <w:pPr>
              <w:pStyle w:val="Blocksatz"/>
              <w:tabs>
                <w:tab w:val="left" w:pos="1859"/>
                <w:tab w:val="left" w:pos="3334"/>
              </w:tabs>
              <w:spacing w:before="0"/>
              <w:ind w:left="500"/>
            </w:pPr>
            <w:r w:rsidRPr="00770520">
              <w:rPr>
                <w:vertAlign w:val="superscript"/>
              </w:rPr>
              <w:t>1</w:t>
            </w:r>
            <w:r w:rsidRPr="00770520">
              <w:t xml:space="preserve"> Der Stiftungsrat erlässt die notwendigen Reglemente, insbesondere über die Leistungen und deren Finanzierung, die Anlage des Vermögens, die Regeln zur Bildung von Rückstellungen und Schwankungsreserven und über die Teilliquidation. Er legt im Reglement das Verhältnis zu den Arbeitgebenden, den Versicherten und den Anspruchsberechtigten fest.</w:t>
            </w:r>
          </w:p>
        </w:tc>
      </w:tr>
      <w:tr w:rsidR="00770520" w:rsidRPr="0076484E" w14:paraId="423C2355" w14:textId="77777777" w:rsidTr="003B16C6">
        <w:tc>
          <w:tcPr>
            <w:tcW w:w="1069" w:type="pct"/>
          </w:tcPr>
          <w:p w14:paraId="528BC28E" w14:textId="77777777" w:rsidR="00770520" w:rsidRPr="00770520" w:rsidRDefault="00770520" w:rsidP="007C3C2E">
            <w:pPr>
              <w:pStyle w:val="anmti"/>
              <w:spacing w:before="0" w:after="120" w:line="240" w:lineRule="auto"/>
              <w:rPr>
                <w:rFonts w:cs="Arial"/>
                <w:b w:val="0"/>
                <w:bCs/>
                <w:lang w:val="de-CH"/>
              </w:rPr>
            </w:pPr>
          </w:p>
        </w:tc>
        <w:tc>
          <w:tcPr>
            <w:tcW w:w="3931" w:type="pct"/>
          </w:tcPr>
          <w:p w14:paraId="56B393DB" w14:textId="77777777" w:rsidR="00770520" w:rsidRPr="00770520" w:rsidRDefault="00770520" w:rsidP="007C3C2E">
            <w:pPr>
              <w:pStyle w:val="Blocksatz"/>
              <w:tabs>
                <w:tab w:val="left" w:pos="1859"/>
                <w:tab w:val="left" w:pos="3334"/>
              </w:tabs>
              <w:spacing w:before="0"/>
              <w:ind w:left="500"/>
              <w:rPr>
                <w:b/>
                <w:bCs/>
              </w:rPr>
            </w:pPr>
            <w:r w:rsidRPr="00770520">
              <w:rPr>
                <w:bCs/>
                <w:vertAlign w:val="superscript"/>
              </w:rPr>
              <w:t>2</w:t>
            </w:r>
            <w:r w:rsidRPr="00770520">
              <w:rPr>
                <w:bCs/>
              </w:rPr>
              <w:t xml:space="preserve"> Die Reglemente können vom Stiftungsrat unter Wahrung der erworbenen Rechtsansprüche der Destinatäre geändert werden.</w:t>
            </w:r>
          </w:p>
        </w:tc>
      </w:tr>
      <w:tr w:rsidR="00770520" w:rsidRPr="0076484E" w14:paraId="6B2A156A" w14:textId="77777777" w:rsidTr="003B16C6">
        <w:tc>
          <w:tcPr>
            <w:tcW w:w="1069" w:type="pct"/>
          </w:tcPr>
          <w:p w14:paraId="18244780" w14:textId="77777777" w:rsidR="00770520" w:rsidRPr="00770520" w:rsidRDefault="00770520" w:rsidP="007C3C2E">
            <w:pPr>
              <w:pStyle w:val="anmti"/>
              <w:spacing w:before="0" w:after="120" w:line="240" w:lineRule="auto"/>
              <w:rPr>
                <w:rFonts w:cs="Arial"/>
                <w:lang w:val="de-CH"/>
              </w:rPr>
            </w:pPr>
          </w:p>
        </w:tc>
        <w:tc>
          <w:tcPr>
            <w:tcW w:w="3931" w:type="pct"/>
          </w:tcPr>
          <w:p w14:paraId="42D7C840" w14:textId="77777777" w:rsidR="00770520" w:rsidRPr="00770520" w:rsidRDefault="00770520" w:rsidP="007C3C2E">
            <w:pPr>
              <w:pStyle w:val="Blocksatz"/>
              <w:tabs>
                <w:tab w:val="left" w:pos="1859"/>
                <w:tab w:val="left" w:pos="3334"/>
              </w:tabs>
              <w:spacing w:before="0"/>
              <w:ind w:left="500"/>
            </w:pPr>
            <w:r w:rsidRPr="00770520">
              <w:rPr>
                <w:vertAlign w:val="superscript"/>
              </w:rPr>
              <w:t>3</w:t>
            </w:r>
            <w:r w:rsidRPr="00770520">
              <w:t xml:space="preserve"> Reglemente und Änderungen davon sind der Aufsichtsbehörde einzureichen.</w:t>
            </w:r>
          </w:p>
        </w:tc>
      </w:tr>
      <w:tr w:rsidR="00770520" w:rsidRPr="0076484E" w14:paraId="0A1D952A" w14:textId="77777777" w:rsidTr="003B16C6">
        <w:tc>
          <w:tcPr>
            <w:tcW w:w="1069" w:type="pct"/>
          </w:tcPr>
          <w:p w14:paraId="1E16F65E" w14:textId="4DDE5869" w:rsidR="00770520" w:rsidRPr="00770520" w:rsidRDefault="00770520" w:rsidP="007C3C2E">
            <w:pPr>
              <w:pStyle w:val="anmti"/>
              <w:spacing w:before="0" w:after="120" w:line="240" w:lineRule="auto"/>
              <w:rPr>
                <w:rFonts w:cs="Arial"/>
                <w:lang w:val="de-CH"/>
              </w:rPr>
            </w:pPr>
            <w:r w:rsidRPr="00770520">
              <w:rPr>
                <w:rFonts w:cs="Arial"/>
                <w:b w:val="0"/>
                <w:lang w:val="de-CH"/>
              </w:rPr>
              <w:lastRenderedPageBreak/>
              <w:br w:type="page"/>
            </w:r>
            <w:r w:rsidRPr="00770520">
              <w:rPr>
                <w:rFonts w:cs="Arial"/>
                <w:lang w:val="de-CH"/>
              </w:rPr>
              <w:t>Vermögen</w:t>
            </w:r>
          </w:p>
        </w:tc>
        <w:tc>
          <w:tcPr>
            <w:tcW w:w="3931" w:type="pct"/>
          </w:tcPr>
          <w:p w14:paraId="71F636FB" w14:textId="77777777" w:rsidR="00770520" w:rsidRPr="00013B46" w:rsidRDefault="00770520" w:rsidP="007C3C2E">
            <w:pPr>
              <w:pStyle w:val="Blocksatz"/>
              <w:tabs>
                <w:tab w:val="left" w:pos="1859"/>
                <w:tab w:val="left" w:pos="3334"/>
              </w:tabs>
              <w:spacing w:before="0"/>
              <w:ind w:left="500"/>
              <w:rPr>
                <w:b/>
                <w:bCs/>
              </w:rPr>
            </w:pPr>
            <w:r w:rsidRPr="00013B46">
              <w:rPr>
                <w:b/>
                <w:bCs/>
              </w:rPr>
              <w:t>Art. 5</w:t>
            </w:r>
          </w:p>
          <w:p w14:paraId="0DA83C4A" w14:textId="77777777" w:rsidR="00770520" w:rsidRPr="00770520" w:rsidRDefault="00770520" w:rsidP="007C3C2E">
            <w:pPr>
              <w:pStyle w:val="Blocksatz"/>
              <w:tabs>
                <w:tab w:val="left" w:pos="1859"/>
                <w:tab w:val="left" w:pos="3334"/>
              </w:tabs>
              <w:spacing w:before="0"/>
              <w:ind w:left="500"/>
            </w:pPr>
            <w:r w:rsidRPr="00770520">
              <w:rPr>
                <w:vertAlign w:val="superscript"/>
              </w:rPr>
              <w:t>1</w:t>
            </w:r>
            <w:r w:rsidRPr="00770520">
              <w:t xml:space="preserve"> Die Firma widmet der Stiftung ein Anfangskapital von CHF </w:t>
            </w:r>
            <w:r w:rsidRPr="00770520">
              <w:fldChar w:fldCharType="begin">
                <w:ffData>
                  <w:name w:val=""/>
                  <w:enabled/>
                  <w:calcOnExit w:val="0"/>
                  <w:textInput>
                    <w:default w:val="[Betrag]"/>
                  </w:textInput>
                </w:ffData>
              </w:fldChar>
            </w:r>
            <w:r w:rsidRPr="00770520">
              <w:instrText xml:space="preserve"> FORMTEXT </w:instrText>
            </w:r>
            <w:r w:rsidRPr="00770520">
              <w:fldChar w:fldCharType="separate"/>
            </w:r>
            <w:r w:rsidRPr="00770520">
              <w:rPr>
                <w:noProof/>
              </w:rPr>
              <w:t>[Betrag]</w:t>
            </w:r>
            <w:r w:rsidRPr="00770520">
              <w:fldChar w:fldCharType="end"/>
            </w:r>
            <w:r w:rsidRPr="00770520">
              <w:t>.</w:t>
            </w:r>
          </w:p>
        </w:tc>
      </w:tr>
      <w:tr w:rsidR="00770520" w:rsidRPr="0076484E" w14:paraId="796D9DE6" w14:textId="77777777" w:rsidTr="003B16C6">
        <w:tc>
          <w:tcPr>
            <w:tcW w:w="1069" w:type="pct"/>
          </w:tcPr>
          <w:p w14:paraId="354EE8DC" w14:textId="77777777" w:rsidR="00770520" w:rsidRPr="00770520" w:rsidRDefault="00770520" w:rsidP="007C3C2E">
            <w:pPr>
              <w:spacing w:after="120" w:line="240" w:lineRule="auto"/>
              <w:rPr>
                <w:rFonts w:cs="Arial"/>
              </w:rPr>
            </w:pPr>
          </w:p>
        </w:tc>
        <w:tc>
          <w:tcPr>
            <w:tcW w:w="3931" w:type="pct"/>
          </w:tcPr>
          <w:p w14:paraId="2F480827" w14:textId="77777777" w:rsidR="00770520" w:rsidRPr="00770520" w:rsidRDefault="00770520" w:rsidP="007C3C2E">
            <w:pPr>
              <w:pStyle w:val="Blocksatz"/>
              <w:tabs>
                <w:tab w:val="left" w:pos="1859"/>
                <w:tab w:val="left" w:pos="3334"/>
              </w:tabs>
              <w:spacing w:before="0"/>
              <w:ind w:left="500"/>
            </w:pPr>
            <w:r w:rsidRPr="00770520">
              <w:rPr>
                <w:vertAlign w:val="superscript"/>
              </w:rPr>
              <w:t>2</w:t>
            </w:r>
            <w:r w:rsidRPr="00770520">
              <w:t xml:space="preserve"> Das Stiftungsvermögen wird geäufnet durch reglementarische Arbeitgeber- und Arbeitnehmerbeiträge, freiwillige Zuwendungen der Arbeitgebenden und Dritter sowie durch allfällige Überschüsse aus Versicherungsverträgen und die Erträgnisse des Stiftungsvermögens.</w:t>
            </w:r>
          </w:p>
        </w:tc>
      </w:tr>
      <w:tr w:rsidR="00770520" w:rsidRPr="0076484E" w14:paraId="08CED801" w14:textId="77777777" w:rsidTr="003B16C6">
        <w:tc>
          <w:tcPr>
            <w:tcW w:w="1069" w:type="pct"/>
          </w:tcPr>
          <w:p w14:paraId="7D4F89AC" w14:textId="77777777" w:rsidR="00770520" w:rsidRPr="00770520" w:rsidRDefault="00770520" w:rsidP="007C3C2E">
            <w:pPr>
              <w:pStyle w:val="anmti"/>
              <w:spacing w:before="0" w:after="120" w:line="240" w:lineRule="auto"/>
              <w:rPr>
                <w:rFonts w:cs="Arial"/>
                <w:lang w:val="de-CH"/>
              </w:rPr>
            </w:pPr>
          </w:p>
        </w:tc>
        <w:tc>
          <w:tcPr>
            <w:tcW w:w="3931" w:type="pct"/>
          </w:tcPr>
          <w:p w14:paraId="6F6174E8" w14:textId="77777777" w:rsidR="00770520" w:rsidRPr="00770520" w:rsidRDefault="00770520" w:rsidP="007C3C2E">
            <w:pPr>
              <w:pStyle w:val="Blocksatz"/>
              <w:tabs>
                <w:tab w:val="left" w:pos="1859"/>
                <w:tab w:val="left" w:pos="3334"/>
              </w:tabs>
              <w:spacing w:before="0"/>
              <w:ind w:left="500"/>
            </w:pPr>
            <w:r w:rsidRPr="00770520">
              <w:rPr>
                <w:vertAlign w:val="superscript"/>
              </w:rPr>
              <w:t>3</w:t>
            </w:r>
            <w:r w:rsidRPr="00770520">
              <w:t xml:space="preserve"> Aus dem Stiftungsvermögen dürfen ausser zu Vorsorgezwecken keine Leistungen entrichtet werden, zu denen die Arbeitgebenden rechtlich verpflichtet sind oder die sie als Entgelt für geleistete Dienste üblicherweise entrichten (z.B. Teuerungs-, Familien- und Kinderzulagen, Gratifikationen etc.).</w:t>
            </w:r>
          </w:p>
        </w:tc>
      </w:tr>
      <w:tr w:rsidR="00770520" w:rsidRPr="0076484E" w14:paraId="2EBE234F" w14:textId="77777777" w:rsidTr="003B16C6">
        <w:tc>
          <w:tcPr>
            <w:tcW w:w="1069" w:type="pct"/>
          </w:tcPr>
          <w:p w14:paraId="02414B40" w14:textId="77777777" w:rsidR="00770520" w:rsidRPr="00770520" w:rsidRDefault="00770520" w:rsidP="007C3C2E">
            <w:pPr>
              <w:pStyle w:val="anmti"/>
              <w:spacing w:before="0" w:after="120" w:line="240" w:lineRule="auto"/>
              <w:rPr>
                <w:rFonts w:cs="Arial"/>
                <w:lang w:val="de-CH"/>
              </w:rPr>
            </w:pPr>
          </w:p>
        </w:tc>
        <w:tc>
          <w:tcPr>
            <w:tcW w:w="3931" w:type="pct"/>
          </w:tcPr>
          <w:p w14:paraId="1DF08229" w14:textId="77777777" w:rsidR="00770520" w:rsidRPr="00770520" w:rsidRDefault="00770520" w:rsidP="007C3C2E">
            <w:pPr>
              <w:pStyle w:val="Blocksatz"/>
              <w:tabs>
                <w:tab w:val="left" w:pos="1859"/>
                <w:tab w:val="left" w:pos="3334"/>
              </w:tabs>
              <w:spacing w:before="0"/>
              <w:ind w:left="500"/>
              <w:rPr>
                <w:vertAlign w:val="superscript"/>
              </w:rPr>
            </w:pPr>
            <w:r w:rsidRPr="00770520">
              <w:rPr>
                <w:vertAlign w:val="superscript"/>
              </w:rPr>
              <w:t>4</w:t>
            </w:r>
            <w:r w:rsidRPr="00770520">
              <w:t xml:space="preserve"> Das Stiftungsvermögen ist unter Beachtung der bundesrechtlichen Anlagevorschriften nach anerkannten Grundsätzen zu verwalten.</w:t>
            </w:r>
          </w:p>
        </w:tc>
      </w:tr>
      <w:tr w:rsidR="00770520" w:rsidRPr="0076484E" w14:paraId="7E5A99B6" w14:textId="77777777" w:rsidTr="003B16C6">
        <w:tc>
          <w:tcPr>
            <w:tcW w:w="1069" w:type="pct"/>
          </w:tcPr>
          <w:p w14:paraId="4F5D51F5" w14:textId="77777777" w:rsidR="00770520" w:rsidRPr="00770520" w:rsidRDefault="00770520" w:rsidP="007C3C2E">
            <w:pPr>
              <w:pStyle w:val="anmti"/>
              <w:spacing w:before="0" w:after="120" w:line="240" w:lineRule="auto"/>
              <w:rPr>
                <w:rFonts w:cs="Arial"/>
                <w:lang w:val="de-CH"/>
              </w:rPr>
            </w:pPr>
          </w:p>
        </w:tc>
        <w:tc>
          <w:tcPr>
            <w:tcW w:w="3931" w:type="pct"/>
          </w:tcPr>
          <w:p w14:paraId="4A1E100D" w14:textId="77777777" w:rsidR="00770520" w:rsidRPr="00770520" w:rsidRDefault="00770520" w:rsidP="007C3C2E">
            <w:pPr>
              <w:pStyle w:val="Blocksatz"/>
              <w:tabs>
                <w:tab w:val="left" w:pos="1859"/>
                <w:tab w:val="left" w:pos="3334"/>
              </w:tabs>
              <w:spacing w:before="0"/>
              <w:ind w:left="500"/>
            </w:pPr>
            <w:r w:rsidRPr="00770520">
              <w:rPr>
                <w:vertAlign w:val="superscript"/>
              </w:rPr>
              <w:t>5</w:t>
            </w:r>
            <w:r w:rsidRPr="00770520">
              <w:t xml:space="preserve"> Die Beiträge der Arbeitgebenden können aus Mitteln der Stiftung erbracht werden, wenn von diesen vorgängig Beitragsreserven geäufnet worden und diese gesondert ausgewiesen sind (Arbeitgeberbeitragsreserven). Die Mittel dürfen nur für die Destinatäre des jeweiligen Arbeitgebers verwendet werden. </w:t>
            </w:r>
          </w:p>
        </w:tc>
      </w:tr>
      <w:tr w:rsidR="00770520" w:rsidRPr="0076484E" w14:paraId="1B6EF81D" w14:textId="77777777" w:rsidTr="003B16C6">
        <w:tc>
          <w:tcPr>
            <w:tcW w:w="1069" w:type="pct"/>
          </w:tcPr>
          <w:p w14:paraId="74C7D6E5" w14:textId="65F280A5" w:rsidR="00770520" w:rsidRPr="00770520" w:rsidRDefault="00770520" w:rsidP="007C3C2E">
            <w:pPr>
              <w:pStyle w:val="anmti"/>
              <w:spacing w:before="0" w:after="120" w:line="240" w:lineRule="auto"/>
              <w:rPr>
                <w:rFonts w:cs="Arial"/>
                <w:lang w:val="de-CH"/>
              </w:rPr>
            </w:pPr>
            <w:r w:rsidRPr="00770520">
              <w:rPr>
                <w:rFonts w:cs="Arial"/>
                <w:lang w:val="de-CH"/>
              </w:rPr>
              <w:t>Rechnungs</w:t>
            </w:r>
            <w:r w:rsidR="003B16C6">
              <w:rPr>
                <w:rFonts w:cs="Arial"/>
                <w:lang w:val="de-CH"/>
              </w:rPr>
              <w:t>-</w:t>
            </w:r>
            <w:r w:rsidRPr="00770520">
              <w:rPr>
                <w:rFonts w:cs="Arial"/>
                <w:lang w:val="de-CH"/>
              </w:rPr>
              <w:t>abschluss</w:t>
            </w:r>
          </w:p>
        </w:tc>
        <w:tc>
          <w:tcPr>
            <w:tcW w:w="3931" w:type="pct"/>
          </w:tcPr>
          <w:p w14:paraId="318C1218" w14:textId="77777777" w:rsidR="00770520" w:rsidRPr="00013B46" w:rsidRDefault="00770520" w:rsidP="007C3C2E">
            <w:pPr>
              <w:pStyle w:val="Blocksatz"/>
              <w:tabs>
                <w:tab w:val="left" w:pos="1859"/>
                <w:tab w:val="left" w:pos="3334"/>
              </w:tabs>
              <w:spacing w:before="0"/>
              <w:ind w:left="500"/>
              <w:rPr>
                <w:b/>
                <w:bCs/>
              </w:rPr>
            </w:pPr>
            <w:r w:rsidRPr="00013B46">
              <w:rPr>
                <w:b/>
                <w:bCs/>
              </w:rPr>
              <w:t>Art. 6</w:t>
            </w:r>
          </w:p>
          <w:p w14:paraId="659EE2C8" w14:textId="77777777" w:rsidR="00770520" w:rsidRPr="00770520" w:rsidRDefault="00770520" w:rsidP="007C3C2E">
            <w:pPr>
              <w:pStyle w:val="Blocksatz"/>
              <w:tabs>
                <w:tab w:val="left" w:pos="1859"/>
                <w:tab w:val="left" w:pos="3334"/>
              </w:tabs>
              <w:spacing w:before="0"/>
              <w:ind w:left="500"/>
            </w:pPr>
            <w:r w:rsidRPr="00770520">
              <w:rPr>
                <w:vertAlign w:val="superscript"/>
              </w:rPr>
              <w:t>1</w:t>
            </w:r>
            <w:r w:rsidRPr="00770520">
              <w:t xml:space="preserve"> Der Rechnungsabschluss erfolgt alljährlich auf den </w:t>
            </w:r>
            <w:r w:rsidRPr="00770520">
              <w:fldChar w:fldCharType="begin">
                <w:ffData>
                  <w:name w:val=""/>
                  <w:enabled/>
                  <w:calcOnExit w:val="0"/>
                  <w:textInput>
                    <w:default w:val="[Tag.Monat]"/>
                  </w:textInput>
                </w:ffData>
              </w:fldChar>
            </w:r>
            <w:r w:rsidRPr="00770520">
              <w:instrText xml:space="preserve"> FORMTEXT </w:instrText>
            </w:r>
            <w:r w:rsidRPr="00770520">
              <w:fldChar w:fldCharType="separate"/>
            </w:r>
            <w:r w:rsidRPr="00770520">
              <w:rPr>
                <w:noProof/>
              </w:rPr>
              <w:t>[Tag.Monat]</w:t>
            </w:r>
            <w:r w:rsidRPr="00770520">
              <w:fldChar w:fldCharType="end"/>
            </w:r>
            <w:r w:rsidRPr="00770520">
              <w:t>.</w:t>
            </w:r>
          </w:p>
        </w:tc>
      </w:tr>
      <w:tr w:rsidR="00770520" w:rsidRPr="0076484E" w14:paraId="67FCA182" w14:textId="77777777" w:rsidTr="003B16C6">
        <w:tc>
          <w:tcPr>
            <w:tcW w:w="1069" w:type="pct"/>
          </w:tcPr>
          <w:p w14:paraId="0B3121C4" w14:textId="77777777" w:rsidR="00770520" w:rsidRPr="00770520" w:rsidRDefault="00770520" w:rsidP="007C3C2E">
            <w:pPr>
              <w:pStyle w:val="anmti"/>
              <w:spacing w:before="0" w:after="120" w:line="240" w:lineRule="auto"/>
              <w:rPr>
                <w:rFonts w:cs="Arial"/>
                <w:lang w:val="de-CH"/>
              </w:rPr>
            </w:pPr>
          </w:p>
        </w:tc>
        <w:tc>
          <w:tcPr>
            <w:tcW w:w="3931" w:type="pct"/>
          </w:tcPr>
          <w:p w14:paraId="76E91CA3" w14:textId="77777777" w:rsidR="00770520" w:rsidRPr="00770520" w:rsidRDefault="00770520" w:rsidP="007C3C2E">
            <w:pPr>
              <w:pStyle w:val="Blocksatz"/>
              <w:tabs>
                <w:tab w:val="left" w:pos="1859"/>
                <w:tab w:val="left" w:pos="3334"/>
              </w:tabs>
              <w:spacing w:before="0"/>
              <w:ind w:left="500"/>
            </w:pPr>
            <w:r w:rsidRPr="00770520">
              <w:rPr>
                <w:vertAlign w:val="superscript"/>
              </w:rPr>
              <w:t>2</w:t>
            </w:r>
            <w:r w:rsidRPr="00770520">
              <w:t xml:space="preserve"> Sofern es die Verhältnisse erfordern, kann der Rechnungsabschluss unter Vorbehalt der Zustimmung der Aufsichtsbehörde auf ein anderes Datum verlegt werden.</w:t>
            </w:r>
          </w:p>
        </w:tc>
      </w:tr>
      <w:tr w:rsidR="00770520" w:rsidRPr="0076484E" w14:paraId="614EC81B" w14:textId="77777777" w:rsidTr="003B16C6">
        <w:tc>
          <w:tcPr>
            <w:tcW w:w="1069" w:type="pct"/>
          </w:tcPr>
          <w:p w14:paraId="61CCE1A6" w14:textId="77777777" w:rsidR="00770520" w:rsidRPr="00770520" w:rsidRDefault="00770520" w:rsidP="007C3C2E">
            <w:pPr>
              <w:pStyle w:val="anmti"/>
              <w:spacing w:before="0" w:after="120" w:line="240" w:lineRule="auto"/>
              <w:rPr>
                <w:rFonts w:cs="Arial"/>
                <w:lang w:val="de-CH"/>
              </w:rPr>
            </w:pPr>
            <w:r w:rsidRPr="00770520">
              <w:rPr>
                <w:rFonts w:cs="Arial"/>
                <w:lang w:val="de-CH"/>
              </w:rPr>
              <w:t>Stiftungsrat</w:t>
            </w:r>
          </w:p>
        </w:tc>
        <w:tc>
          <w:tcPr>
            <w:tcW w:w="3931" w:type="pct"/>
          </w:tcPr>
          <w:p w14:paraId="0BF98CF4" w14:textId="77777777" w:rsidR="00770520" w:rsidRPr="00013B46" w:rsidRDefault="00770520" w:rsidP="007C3C2E">
            <w:pPr>
              <w:pStyle w:val="Blocksatz"/>
              <w:tabs>
                <w:tab w:val="left" w:pos="1859"/>
                <w:tab w:val="left" w:pos="3334"/>
              </w:tabs>
              <w:spacing w:before="0"/>
              <w:ind w:left="500"/>
              <w:rPr>
                <w:b/>
                <w:bCs/>
              </w:rPr>
            </w:pPr>
            <w:r w:rsidRPr="00013B46">
              <w:rPr>
                <w:b/>
                <w:bCs/>
              </w:rPr>
              <w:t>Art. 7</w:t>
            </w:r>
          </w:p>
          <w:p w14:paraId="7FA1127A" w14:textId="77777777" w:rsidR="00770520" w:rsidRPr="00770520" w:rsidRDefault="00770520" w:rsidP="007C3C2E">
            <w:pPr>
              <w:pStyle w:val="Blocksatz"/>
              <w:tabs>
                <w:tab w:val="left" w:pos="1859"/>
                <w:tab w:val="left" w:pos="3334"/>
              </w:tabs>
              <w:spacing w:before="0"/>
              <w:ind w:left="500"/>
            </w:pPr>
            <w:r w:rsidRPr="00770520">
              <w:rPr>
                <w:vertAlign w:val="superscript"/>
              </w:rPr>
              <w:t>1</w:t>
            </w:r>
            <w:r w:rsidRPr="00770520">
              <w:t xml:space="preserve"> Organ der Stiftung ist der Stiftungsrat, der aus mindestens zwei Mitgliedern besteht. Soweit die Arbeitnehmenden zur Bildung des Vorsorgekapitals beitragen oder beigetragen haben, sind sie berechtigt, ihre Vertreter in den Stiftungsrat gemäss Art. 89a Abs. 3 ZGB zu wählen. Die übrigen Mitglieder werden durch die Arbeitgebenden bestimmt.</w:t>
            </w:r>
          </w:p>
        </w:tc>
      </w:tr>
      <w:tr w:rsidR="00770520" w:rsidRPr="0076484E" w14:paraId="53327C08" w14:textId="77777777" w:rsidTr="003B16C6">
        <w:tc>
          <w:tcPr>
            <w:tcW w:w="1069" w:type="pct"/>
          </w:tcPr>
          <w:p w14:paraId="265FA254" w14:textId="77777777" w:rsidR="00770520" w:rsidRPr="00770520" w:rsidRDefault="00770520" w:rsidP="007C3C2E">
            <w:pPr>
              <w:spacing w:after="120" w:line="240" w:lineRule="auto"/>
              <w:rPr>
                <w:rFonts w:cs="Arial"/>
              </w:rPr>
            </w:pPr>
          </w:p>
        </w:tc>
        <w:tc>
          <w:tcPr>
            <w:tcW w:w="3931" w:type="pct"/>
          </w:tcPr>
          <w:p w14:paraId="3DE34748" w14:textId="57A97E78" w:rsidR="00013B46" w:rsidRPr="00770520" w:rsidRDefault="00770520" w:rsidP="007C3C2E">
            <w:pPr>
              <w:pStyle w:val="Blocksatz"/>
              <w:tabs>
                <w:tab w:val="left" w:pos="1859"/>
                <w:tab w:val="left" w:pos="3334"/>
              </w:tabs>
              <w:spacing w:before="0"/>
              <w:ind w:left="500"/>
            </w:pPr>
            <w:r w:rsidRPr="00770520">
              <w:rPr>
                <w:vertAlign w:val="superscript"/>
              </w:rPr>
              <w:t>2</w:t>
            </w:r>
            <w:r w:rsidRPr="00770520">
              <w:t xml:space="preserve"> Die Amtsdauer der Mitglieder des Stiftungsrates beträgt </w:t>
            </w:r>
            <w:r w:rsidRPr="00770520">
              <w:fldChar w:fldCharType="begin">
                <w:ffData>
                  <w:name w:val=""/>
                  <w:enabled/>
                  <w:calcOnExit w:val="0"/>
                  <w:textInput>
                    <w:default w:val="[Anzahl]"/>
                  </w:textInput>
                </w:ffData>
              </w:fldChar>
            </w:r>
            <w:r w:rsidRPr="00770520">
              <w:instrText xml:space="preserve"> FORMTEXT </w:instrText>
            </w:r>
            <w:r w:rsidRPr="00770520">
              <w:fldChar w:fldCharType="separate"/>
            </w:r>
            <w:r w:rsidRPr="00770520">
              <w:rPr>
                <w:noProof/>
              </w:rPr>
              <w:t>[Anzahl]</w:t>
            </w:r>
            <w:r w:rsidRPr="00770520">
              <w:fldChar w:fldCharType="end"/>
            </w:r>
            <w:r w:rsidRPr="00770520">
              <w:t xml:space="preserve"> Jahre.</w:t>
            </w:r>
          </w:p>
        </w:tc>
      </w:tr>
      <w:tr w:rsidR="00770520" w:rsidRPr="0076484E" w14:paraId="0AEC21DE" w14:textId="77777777" w:rsidTr="003B16C6">
        <w:tc>
          <w:tcPr>
            <w:tcW w:w="1069" w:type="pct"/>
          </w:tcPr>
          <w:p w14:paraId="52CD27CE" w14:textId="77777777" w:rsidR="00770520" w:rsidRPr="00770520" w:rsidRDefault="00770520" w:rsidP="007C3C2E">
            <w:pPr>
              <w:spacing w:after="120" w:line="240" w:lineRule="auto"/>
              <w:rPr>
                <w:rFonts w:cs="Arial"/>
              </w:rPr>
            </w:pPr>
          </w:p>
        </w:tc>
        <w:tc>
          <w:tcPr>
            <w:tcW w:w="3931" w:type="pct"/>
          </w:tcPr>
          <w:p w14:paraId="237CEF11" w14:textId="77777777" w:rsidR="00770520" w:rsidRPr="00770520" w:rsidRDefault="00770520" w:rsidP="007C3C2E">
            <w:pPr>
              <w:pStyle w:val="Blocksatz"/>
              <w:tabs>
                <w:tab w:val="left" w:pos="1859"/>
                <w:tab w:val="left" w:pos="3334"/>
              </w:tabs>
              <w:spacing w:before="0"/>
              <w:ind w:left="500"/>
            </w:pPr>
            <w:r w:rsidRPr="00770520">
              <w:rPr>
                <w:color w:val="000000"/>
                <w:vertAlign w:val="superscript"/>
              </w:rPr>
              <w:t>3</w:t>
            </w:r>
            <w:r w:rsidRPr="00770520">
              <w:rPr>
                <w:color w:val="000000"/>
              </w:rPr>
              <w:t xml:space="preserve"> Der </w:t>
            </w:r>
            <w:r w:rsidRPr="00770520">
              <w:t>Stiftungsrat</w:t>
            </w:r>
            <w:r w:rsidRPr="00770520">
              <w:rPr>
                <w:color w:val="000000"/>
              </w:rPr>
              <w:t xml:space="preserve"> konstituiert sich selbst. Er vertritt die Stiftung nach aussen und bezeichnet diejenigen Personen, welche die Stiftung rechtsverbindlich vertreten. Es darf nur Kollektivunterschrift zu zweien erteilt werden</w:t>
            </w:r>
          </w:p>
        </w:tc>
      </w:tr>
      <w:tr w:rsidR="00770520" w:rsidRPr="0076484E" w14:paraId="4C84AA06" w14:textId="77777777" w:rsidTr="003B16C6">
        <w:tc>
          <w:tcPr>
            <w:tcW w:w="1069" w:type="pct"/>
          </w:tcPr>
          <w:p w14:paraId="1FDBE817" w14:textId="77777777" w:rsidR="00770520" w:rsidRPr="00770520" w:rsidRDefault="00770520" w:rsidP="007C3C2E">
            <w:pPr>
              <w:spacing w:after="120" w:line="240" w:lineRule="auto"/>
              <w:rPr>
                <w:rFonts w:cs="Arial"/>
              </w:rPr>
            </w:pPr>
          </w:p>
        </w:tc>
        <w:tc>
          <w:tcPr>
            <w:tcW w:w="3931" w:type="pct"/>
          </w:tcPr>
          <w:p w14:paraId="526374CC" w14:textId="77777777" w:rsidR="00770520" w:rsidRPr="00770520" w:rsidRDefault="00770520" w:rsidP="007C3C2E">
            <w:pPr>
              <w:pStyle w:val="Blocksatz"/>
              <w:tabs>
                <w:tab w:val="left" w:pos="1859"/>
                <w:tab w:val="left" w:pos="3334"/>
              </w:tabs>
              <w:spacing w:before="0"/>
              <w:ind w:left="500"/>
            </w:pPr>
            <w:r w:rsidRPr="00770520">
              <w:rPr>
                <w:vertAlign w:val="superscript"/>
              </w:rPr>
              <w:t>4</w:t>
            </w:r>
            <w:r w:rsidRPr="00770520">
              <w:t xml:space="preserve"> Der Stiftungsrat leitet die Stiftung gemäss Gesetz und Verordnungen, den Bestimmungen von Stiftungsurkunde und Reglementen und den Weisungen der Aufsichtsbehörde.</w:t>
            </w:r>
          </w:p>
        </w:tc>
      </w:tr>
      <w:tr w:rsidR="00770520" w:rsidRPr="0076484E" w14:paraId="6A3FE9E8" w14:textId="77777777" w:rsidTr="003B16C6">
        <w:tc>
          <w:tcPr>
            <w:tcW w:w="1069" w:type="pct"/>
          </w:tcPr>
          <w:p w14:paraId="187B81F2" w14:textId="77777777" w:rsidR="00770520" w:rsidRPr="00770520" w:rsidRDefault="00770520" w:rsidP="007C3C2E">
            <w:pPr>
              <w:pStyle w:val="anmti"/>
              <w:spacing w:before="0" w:after="120" w:line="240" w:lineRule="auto"/>
              <w:rPr>
                <w:rFonts w:cs="Arial"/>
                <w:lang w:val="de-CH"/>
              </w:rPr>
            </w:pPr>
          </w:p>
        </w:tc>
        <w:tc>
          <w:tcPr>
            <w:tcW w:w="3931" w:type="pct"/>
          </w:tcPr>
          <w:p w14:paraId="5534EB9E" w14:textId="77777777" w:rsidR="00770520" w:rsidRPr="00770520" w:rsidRDefault="00770520" w:rsidP="007C3C2E">
            <w:pPr>
              <w:pStyle w:val="Blocksatz"/>
              <w:tabs>
                <w:tab w:val="left" w:pos="1859"/>
                <w:tab w:val="left" w:pos="3334"/>
              </w:tabs>
              <w:spacing w:before="0"/>
              <w:ind w:left="500"/>
            </w:pPr>
            <w:r w:rsidRPr="00770520">
              <w:rPr>
                <w:vertAlign w:val="superscript"/>
              </w:rPr>
              <w:t>5</w:t>
            </w:r>
            <w:r w:rsidRPr="00770520">
              <w:t xml:space="preserve"> Der Stiftungsrat ist beschlussfähig, sofern die Mehrheit der Mitglieder anwesend ist. Die Beschlüsse werden mehrheitlich gefasst. Das Verfahren bei Stimmengleichheit wird im Reglement festgelegt. Über die Verhandlungen ist ein Protokoll zu führen. </w:t>
            </w:r>
          </w:p>
        </w:tc>
      </w:tr>
      <w:tr w:rsidR="00770520" w:rsidRPr="0076484E" w14:paraId="770B0A94" w14:textId="77777777" w:rsidTr="003B16C6">
        <w:tc>
          <w:tcPr>
            <w:tcW w:w="1069" w:type="pct"/>
          </w:tcPr>
          <w:p w14:paraId="30FD5D7F" w14:textId="77777777" w:rsidR="00770520" w:rsidRPr="00770520" w:rsidRDefault="00770520" w:rsidP="007C3C2E">
            <w:pPr>
              <w:pStyle w:val="anmti"/>
              <w:spacing w:before="0" w:after="120" w:line="240" w:lineRule="auto"/>
              <w:rPr>
                <w:rFonts w:cs="Arial"/>
                <w:lang w:val="de-CH"/>
              </w:rPr>
            </w:pPr>
            <w:r w:rsidRPr="00770520">
              <w:rPr>
                <w:rFonts w:cs="Arial"/>
                <w:lang w:val="de-CH"/>
              </w:rPr>
              <w:lastRenderedPageBreak/>
              <w:t>Prüfung</w:t>
            </w:r>
          </w:p>
        </w:tc>
        <w:tc>
          <w:tcPr>
            <w:tcW w:w="3931" w:type="pct"/>
          </w:tcPr>
          <w:p w14:paraId="02F8A06A" w14:textId="77777777" w:rsidR="00770520" w:rsidRPr="00013B46" w:rsidRDefault="00770520" w:rsidP="007C3C2E">
            <w:pPr>
              <w:pStyle w:val="Blocksatz"/>
              <w:tabs>
                <w:tab w:val="left" w:pos="1859"/>
                <w:tab w:val="left" w:pos="3334"/>
              </w:tabs>
              <w:spacing w:before="0"/>
              <w:ind w:left="500"/>
              <w:rPr>
                <w:b/>
                <w:bCs/>
              </w:rPr>
            </w:pPr>
            <w:r w:rsidRPr="00013B46">
              <w:rPr>
                <w:b/>
                <w:bCs/>
              </w:rPr>
              <w:t>Art. 8</w:t>
            </w:r>
          </w:p>
          <w:p w14:paraId="172EBCBB" w14:textId="1C65A33A" w:rsidR="00770520" w:rsidRPr="00770520" w:rsidRDefault="00770520" w:rsidP="007C3C2E">
            <w:pPr>
              <w:pStyle w:val="Blocksatz"/>
              <w:tabs>
                <w:tab w:val="left" w:pos="1859"/>
                <w:tab w:val="left" w:pos="3334"/>
              </w:tabs>
              <w:spacing w:before="0"/>
              <w:ind w:left="500"/>
            </w:pPr>
            <w:r w:rsidRPr="00770520">
              <w:rPr>
                <w:vertAlign w:val="superscript"/>
              </w:rPr>
              <w:t>1</w:t>
            </w:r>
            <w:r w:rsidRPr="00770520">
              <w:t xml:space="preserve"> Der Stiftungsrat bestimmt eine unabhängige, zugelassene Revisions</w:t>
            </w:r>
            <w:r w:rsidR="007C3C2E">
              <w:softHyphen/>
            </w:r>
            <w:r w:rsidRPr="00770520">
              <w:t>stelle für die gesetzlich vorgeschriebenen Prüfungsaufgaben.</w:t>
            </w:r>
          </w:p>
        </w:tc>
      </w:tr>
      <w:tr w:rsidR="00770520" w:rsidRPr="0076484E" w14:paraId="4931B8E4" w14:textId="77777777" w:rsidTr="003B16C6">
        <w:tc>
          <w:tcPr>
            <w:tcW w:w="1069" w:type="pct"/>
          </w:tcPr>
          <w:p w14:paraId="7DA1CCE4" w14:textId="77777777" w:rsidR="00770520" w:rsidRPr="00770520" w:rsidRDefault="00770520" w:rsidP="007C3C2E">
            <w:pPr>
              <w:pStyle w:val="Anmtext"/>
              <w:spacing w:before="0" w:after="120" w:line="240" w:lineRule="auto"/>
              <w:rPr>
                <w:rFonts w:cs="Arial"/>
                <w:sz w:val="20"/>
                <w:lang w:val="de-CH"/>
              </w:rPr>
            </w:pPr>
          </w:p>
        </w:tc>
        <w:tc>
          <w:tcPr>
            <w:tcW w:w="3931" w:type="pct"/>
          </w:tcPr>
          <w:p w14:paraId="433E5438" w14:textId="0233B58D" w:rsidR="00770520" w:rsidRPr="00770520" w:rsidRDefault="00770520" w:rsidP="007C3C2E">
            <w:pPr>
              <w:pStyle w:val="Blocksatz"/>
              <w:tabs>
                <w:tab w:val="left" w:pos="1859"/>
                <w:tab w:val="left" w:pos="3334"/>
              </w:tabs>
              <w:spacing w:before="0"/>
              <w:ind w:left="500"/>
            </w:pPr>
            <w:r w:rsidRPr="00770520">
              <w:rPr>
                <w:vertAlign w:val="superscript"/>
              </w:rPr>
              <w:t>2</w:t>
            </w:r>
            <w:r w:rsidRPr="00770520">
              <w:t xml:space="preserve"> Der Stiftungsrat bestimmt einen Experten oder eine Expertin für beruf</w:t>
            </w:r>
            <w:r w:rsidR="007C3C2E">
              <w:softHyphen/>
            </w:r>
            <w:r w:rsidRPr="00770520">
              <w:t>liche Vorsorge für die gesetzlich vorgeschriebenen Prüfungsaufgaben.</w:t>
            </w:r>
          </w:p>
        </w:tc>
      </w:tr>
      <w:tr w:rsidR="00770520" w:rsidRPr="0076484E" w14:paraId="768C6E4F" w14:textId="77777777" w:rsidTr="003B16C6">
        <w:tc>
          <w:tcPr>
            <w:tcW w:w="1069" w:type="pct"/>
          </w:tcPr>
          <w:p w14:paraId="138EE6C9" w14:textId="77777777" w:rsidR="00770520" w:rsidRPr="00770520" w:rsidRDefault="00770520" w:rsidP="007C3C2E">
            <w:pPr>
              <w:pStyle w:val="anmti"/>
              <w:spacing w:before="0" w:after="120" w:line="240" w:lineRule="auto"/>
              <w:rPr>
                <w:rFonts w:cs="Arial"/>
                <w:lang w:val="de-CH"/>
              </w:rPr>
            </w:pPr>
            <w:r w:rsidRPr="00770520">
              <w:rPr>
                <w:rFonts w:cs="Arial"/>
                <w:lang w:val="de-CH"/>
              </w:rPr>
              <w:t>Änderungen</w:t>
            </w:r>
          </w:p>
        </w:tc>
        <w:tc>
          <w:tcPr>
            <w:tcW w:w="3931" w:type="pct"/>
          </w:tcPr>
          <w:p w14:paraId="6C386C55" w14:textId="77777777" w:rsidR="00770520" w:rsidRPr="00013B46" w:rsidRDefault="00770520" w:rsidP="007C3C2E">
            <w:pPr>
              <w:pStyle w:val="Blocksatz"/>
              <w:tabs>
                <w:tab w:val="left" w:pos="1859"/>
                <w:tab w:val="left" w:pos="3334"/>
              </w:tabs>
              <w:spacing w:before="0"/>
              <w:ind w:left="500"/>
              <w:rPr>
                <w:b/>
                <w:bCs/>
              </w:rPr>
            </w:pPr>
            <w:r w:rsidRPr="00013B46">
              <w:rPr>
                <w:b/>
                <w:bCs/>
              </w:rPr>
              <w:t>Art. 9</w:t>
            </w:r>
          </w:p>
          <w:p w14:paraId="4BA0E560" w14:textId="77777777" w:rsidR="00770520" w:rsidRPr="00770520" w:rsidRDefault="00770520" w:rsidP="007C3C2E">
            <w:pPr>
              <w:pStyle w:val="Blocksatz"/>
              <w:tabs>
                <w:tab w:val="left" w:pos="1859"/>
                <w:tab w:val="left" w:pos="3334"/>
              </w:tabs>
              <w:spacing w:before="0"/>
              <w:ind w:left="500"/>
            </w:pPr>
            <w:r w:rsidRPr="00770520">
              <w:t>Der Stiftungsrat ist befugt, der zuständigen Aufsichtsbehörde Gesuche um Änderung von Organisation und Zweck der Stiftung gemäss Art. 85, 86 und 86b ZGB zu unterbreiten. Die Stiftung darf der Personalvorsorge nicht entfremdet werden.</w:t>
            </w:r>
          </w:p>
        </w:tc>
      </w:tr>
      <w:tr w:rsidR="00770520" w:rsidRPr="0076484E" w14:paraId="351210FC" w14:textId="77777777" w:rsidTr="003B16C6">
        <w:tc>
          <w:tcPr>
            <w:tcW w:w="1069" w:type="pct"/>
          </w:tcPr>
          <w:p w14:paraId="0470D61F" w14:textId="77777777" w:rsidR="00770520" w:rsidRPr="00770520" w:rsidRDefault="00770520" w:rsidP="007C3C2E">
            <w:pPr>
              <w:pStyle w:val="anmti"/>
              <w:spacing w:before="0" w:after="120" w:line="240" w:lineRule="auto"/>
              <w:ind w:right="-18"/>
              <w:rPr>
                <w:rFonts w:cs="Arial"/>
                <w:lang w:val="de-CH"/>
              </w:rPr>
            </w:pPr>
            <w:r w:rsidRPr="00770520">
              <w:rPr>
                <w:rFonts w:cs="Arial"/>
                <w:lang w:val="de-CH"/>
              </w:rPr>
              <w:t xml:space="preserve">Rechtsnachfolge, Aufhebung und </w:t>
            </w:r>
            <w:r w:rsidRPr="00770520">
              <w:rPr>
                <w:rFonts w:cs="Arial"/>
                <w:lang w:val="de-CH"/>
              </w:rPr>
              <w:br/>
              <w:t xml:space="preserve">Liquidation </w:t>
            </w:r>
          </w:p>
        </w:tc>
        <w:tc>
          <w:tcPr>
            <w:tcW w:w="3931" w:type="pct"/>
          </w:tcPr>
          <w:p w14:paraId="77D31BD4" w14:textId="77777777" w:rsidR="00770520" w:rsidRPr="00013B46" w:rsidRDefault="00770520" w:rsidP="007C3C2E">
            <w:pPr>
              <w:pStyle w:val="Blocksatz"/>
              <w:tabs>
                <w:tab w:val="left" w:pos="1859"/>
                <w:tab w:val="left" w:pos="3334"/>
              </w:tabs>
              <w:spacing w:before="0"/>
              <w:ind w:left="500"/>
              <w:rPr>
                <w:b/>
                <w:bCs/>
              </w:rPr>
            </w:pPr>
            <w:r w:rsidRPr="00013B46">
              <w:rPr>
                <w:b/>
                <w:bCs/>
              </w:rPr>
              <w:t>Art. 10</w:t>
            </w:r>
          </w:p>
          <w:p w14:paraId="78DF9989" w14:textId="6D1591DB" w:rsidR="00770520" w:rsidRPr="00770520" w:rsidRDefault="00770520" w:rsidP="007C3C2E">
            <w:pPr>
              <w:pStyle w:val="Blocksatz"/>
              <w:tabs>
                <w:tab w:val="left" w:pos="1859"/>
                <w:tab w:val="left" w:pos="3334"/>
              </w:tabs>
              <w:spacing w:before="0"/>
              <w:ind w:left="500"/>
            </w:pPr>
            <w:r w:rsidRPr="00770520">
              <w:rPr>
                <w:vertAlign w:val="superscript"/>
              </w:rPr>
              <w:t>1</w:t>
            </w:r>
            <w:r w:rsidRPr="00770520">
              <w:t xml:space="preserve"> Bei Übergang der Firma im Zuge einer Rechtsnachfolge oder bei Fusion mit einer anderen Unternehmen folgt ihr die Stiftung ohne gegen</w:t>
            </w:r>
            <w:r w:rsidR="007C3C2E">
              <w:softHyphen/>
            </w:r>
            <w:r w:rsidRPr="00770520">
              <w:t>teiligen Beschluss des Stiftungsrates nach. Die Rechte und Pflichten der Firma gegenüber der Stiftung gehen auf die Rechts</w:t>
            </w:r>
            <w:r w:rsidR="007C3C2E">
              <w:softHyphen/>
            </w:r>
            <w:r w:rsidRPr="00770520">
              <w:t>nachfolgerin über.</w:t>
            </w:r>
          </w:p>
        </w:tc>
      </w:tr>
      <w:tr w:rsidR="00770520" w:rsidRPr="0076484E" w14:paraId="71F99DE9" w14:textId="77777777" w:rsidTr="003B16C6">
        <w:tc>
          <w:tcPr>
            <w:tcW w:w="1069" w:type="pct"/>
          </w:tcPr>
          <w:p w14:paraId="112262E6" w14:textId="77777777" w:rsidR="00770520" w:rsidRPr="00770520" w:rsidRDefault="00770520" w:rsidP="007C3C2E">
            <w:pPr>
              <w:pStyle w:val="anmti"/>
              <w:spacing w:before="0" w:after="120" w:line="240" w:lineRule="auto"/>
              <w:rPr>
                <w:rFonts w:cs="Arial"/>
                <w:lang w:val="de-CH"/>
              </w:rPr>
            </w:pPr>
          </w:p>
        </w:tc>
        <w:tc>
          <w:tcPr>
            <w:tcW w:w="3931" w:type="pct"/>
          </w:tcPr>
          <w:p w14:paraId="6F38D2BD" w14:textId="77777777" w:rsidR="00770520" w:rsidRPr="00770520" w:rsidRDefault="00770520" w:rsidP="007C3C2E">
            <w:pPr>
              <w:pStyle w:val="Blocksatz"/>
              <w:tabs>
                <w:tab w:val="left" w:pos="1859"/>
                <w:tab w:val="left" w:pos="3334"/>
              </w:tabs>
              <w:spacing w:before="0"/>
              <w:ind w:left="500"/>
            </w:pPr>
            <w:r w:rsidRPr="00770520">
              <w:rPr>
                <w:vertAlign w:val="superscript"/>
              </w:rPr>
              <w:t>2</w:t>
            </w:r>
            <w:r w:rsidRPr="00770520">
              <w:t xml:space="preserve"> Im Falle der Aufhebung der Stiftung ist das Stiftungsvermögen in erster Linie zur Sicherstellung der gesetzlichen und reglementarischen Ansprüche der Destinatäre zu verwenden. Ein allfällig verbleibender Rest ist im Rahmen des Stiftungszweckes zu verwenden. </w:t>
            </w:r>
          </w:p>
        </w:tc>
      </w:tr>
      <w:tr w:rsidR="00770520" w:rsidRPr="0076484E" w14:paraId="5536A084" w14:textId="77777777" w:rsidTr="003B16C6">
        <w:tc>
          <w:tcPr>
            <w:tcW w:w="1069" w:type="pct"/>
          </w:tcPr>
          <w:p w14:paraId="102BDA3A" w14:textId="6CA9A4B8" w:rsidR="00770520" w:rsidRPr="00770520" w:rsidRDefault="00770520" w:rsidP="007C3C2E">
            <w:pPr>
              <w:pStyle w:val="anmti"/>
              <w:spacing w:before="0" w:after="120" w:line="240" w:lineRule="auto"/>
              <w:rPr>
                <w:rFonts w:cs="Arial"/>
                <w:lang w:val="de-CH"/>
              </w:rPr>
            </w:pPr>
          </w:p>
        </w:tc>
        <w:tc>
          <w:tcPr>
            <w:tcW w:w="3931" w:type="pct"/>
          </w:tcPr>
          <w:p w14:paraId="7D5F89CE" w14:textId="77777777" w:rsidR="00770520" w:rsidRPr="00770520" w:rsidRDefault="00770520" w:rsidP="007C3C2E">
            <w:pPr>
              <w:pStyle w:val="Blocksatz"/>
              <w:tabs>
                <w:tab w:val="left" w:pos="1859"/>
                <w:tab w:val="left" w:pos="3334"/>
              </w:tabs>
              <w:spacing w:before="0"/>
              <w:ind w:left="500"/>
              <w:rPr>
                <w:vertAlign w:val="superscript"/>
              </w:rPr>
            </w:pPr>
            <w:r w:rsidRPr="00770520">
              <w:rPr>
                <w:vertAlign w:val="superscript"/>
              </w:rPr>
              <w:t>3</w:t>
            </w:r>
            <w:r w:rsidRPr="00770520">
              <w:t xml:space="preserve"> Die Liquidation wird durch den letzten Stiftungsrat besorgt, welcher solange im Amt bleibt, bis sie beendet ist. Vorbehalten bleibt eine anderslautende Anordnung der Aufsichtsbehörde.</w:t>
            </w:r>
          </w:p>
        </w:tc>
      </w:tr>
      <w:tr w:rsidR="00770520" w:rsidRPr="0076484E" w14:paraId="41A18644" w14:textId="77777777" w:rsidTr="003B16C6">
        <w:tc>
          <w:tcPr>
            <w:tcW w:w="1069" w:type="pct"/>
          </w:tcPr>
          <w:p w14:paraId="2BB8CB62" w14:textId="77777777" w:rsidR="00770520" w:rsidRPr="00770520" w:rsidRDefault="00770520" w:rsidP="007C3C2E">
            <w:pPr>
              <w:pStyle w:val="anmti"/>
              <w:spacing w:before="0" w:after="120" w:line="240" w:lineRule="auto"/>
              <w:rPr>
                <w:rFonts w:cs="Arial"/>
                <w:lang w:val="de-CH"/>
              </w:rPr>
            </w:pPr>
          </w:p>
        </w:tc>
        <w:tc>
          <w:tcPr>
            <w:tcW w:w="3931" w:type="pct"/>
          </w:tcPr>
          <w:p w14:paraId="6B5F49DD" w14:textId="6F8972B2" w:rsidR="00770520" w:rsidRPr="00770520" w:rsidRDefault="00770520" w:rsidP="007C3C2E">
            <w:pPr>
              <w:pStyle w:val="Blocksatz"/>
              <w:tabs>
                <w:tab w:val="left" w:pos="1859"/>
                <w:tab w:val="left" w:pos="3334"/>
              </w:tabs>
              <w:spacing w:before="0"/>
              <w:ind w:left="500"/>
            </w:pPr>
            <w:r w:rsidRPr="00770520">
              <w:rPr>
                <w:vertAlign w:val="superscript"/>
              </w:rPr>
              <w:t>4</w:t>
            </w:r>
            <w:r w:rsidRPr="00770520">
              <w:t xml:space="preserve"> Ein Rückfall von Stiftungsmitteln an die Firma, an angeschlossene Unternehmungen oder deren Rechtsnachfolger sowie eine andere Verwendung als zu Zwecken der beruflichen Vorsorge sind aus</w:t>
            </w:r>
            <w:r w:rsidR="007C3C2E">
              <w:softHyphen/>
            </w:r>
            <w:r w:rsidRPr="00770520">
              <w:t>geschlossen.</w:t>
            </w:r>
          </w:p>
        </w:tc>
      </w:tr>
      <w:tr w:rsidR="003B16C6" w:rsidRPr="0076484E" w14:paraId="55779636" w14:textId="77777777" w:rsidTr="003B16C6">
        <w:tc>
          <w:tcPr>
            <w:tcW w:w="1069" w:type="pct"/>
          </w:tcPr>
          <w:p w14:paraId="21D717F4" w14:textId="77777777" w:rsidR="003B16C6" w:rsidRPr="00770520" w:rsidRDefault="003B16C6" w:rsidP="007C3C2E">
            <w:pPr>
              <w:pStyle w:val="anmti"/>
              <w:spacing w:before="0" w:after="120" w:line="240" w:lineRule="auto"/>
              <w:rPr>
                <w:rFonts w:cs="Arial"/>
                <w:lang w:val="de-CH"/>
              </w:rPr>
            </w:pPr>
          </w:p>
        </w:tc>
        <w:tc>
          <w:tcPr>
            <w:tcW w:w="3931" w:type="pct"/>
          </w:tcPr>
          <w:p w14:paraId="53BEB020" w14:textId="301D1130" w:rsidR="003B16C6" w:rsidRPr="00770520" w:rsidRDefault="003B16C6" w:rsidP="007C3C2E">
            <w:pPr>
              <w:pStyle w:val="Blocksatz"/>
              <w:tabs>
                <w:tab w:val="left" w:pos="1859"/>
                <w:tab w:val="left" w:pos="3334"/>
              </w:tabs>
              <w:spacing w:before="0"/>
              <w:ind w:left="500"/>
              <w:rPr>
                <w:vertAlign w:val="superscript"/>
              </w:rPr>
            </w:pPr>
            <w:r w:rsidRPr="00770520">
              <w:rPr>
                <w:vertAlign w:val="superscript"/>
              </w:rPr>
              <w:t>5</w:t>
            </w:r>
            <w:r w:rsidRPr="00770520">
              <w:t xml:space="preserve"> Die Zustimmung der Aufsichtsbehörde zur Aufhebung und Liquidation der Stiftung bleibt vorbehalten.</w:t>
            </w:r>
          </w:p>
        </w:tc>
      </w:tr>
    </w:tbl>
    <w:p w14:paraId="2962D5AC" w14:textId="77777777" w:rsidR="00770520" w:rsidRDefault="00770520"/>
    <w:p w14:paraId="26108E1A" w14:textId="77777777" w:rsidR="00770520" w:rsidRDefault="00770520" w:rsidP="00770520">
      <w:pPr>
        <w:pStyle w:val="Blocksatz"/>
        <w:spacing w:line="240" w:lineRule="auto"/>
      </w:pPr>
    </w:p>
    <w:p w14:paraId="64283537" w14:textId="77777777" w:rsidR="00770520" w:rsidRDefault="00770520" w:rsidP="00770520">
      <w:pPr>
        <w:pStyle w:val="Blocksatz"/>
        <w:spacing w:line="240" w:lineRule="auto"/>
      </w:pPr>
      <w:r w:rsidRPr="00A80254">
        <w:fldChar w:fldCharType="begin">
          <w:ffData>
            <w:name w:val=""/>
            <w:enabled/>
            <w:calcOnExit w:val="0"/>
            <w:textInput>
              <w:default w:val="[Ort, Datum]"/>
            </w:textInput>
          </w:ffData>
        </w:fldChar>
      </w:r>
      <w:r w:rsidRPr="00A80254">
        <w:instrText xml:space="preserve"> FORMTEXT </w:instrText>
      </w:r>
      <w:r w:rsidRPr="00A80254">
        <w:fldChar w:fldCharType="separate"/>
      </w:r>
      <w:r w:rsidRPr="00A80254">
        <w:rPr>
          <w:noProof/>
        </w:rPr>
        <w:t>[Ort, Datum]</w:t>
      </w:r>
      <w:r w:rsidRPr="00A80254">
        <w:fldChar w:fldCharType="end"/>
      </w:r>
    </w:p>
    <w:p w14:paraId="758E5A8A" w14:textId="77777777" w:rsidR="00770520" w:rsidRDefault="00770520" w:rsidP="00770520">
      <w:pPr>
        <w:pStyle w:val="Blocksatz"/>
        <w:spacing w:line="240" w:lineRule="auto"/>
      </w:pPr>
    </w:p>
    <w:p w14:paraId="0149C8A7" w14:textId="77777777" w:rsidR="007C3C2E" w:rsidRPr="00A80254" w:rsidRDefault="007C3C2E" w:rsidP="00770520">
      <w:pPr>
        <w:pStyle w:val="Blocksatz"/>
        <w:spacing w:line="240" w:lineRule="auto"/>
      </w:pPr>
    </w:p>
    <w:bookmarkStart w:id="0" w:name="_Hlk223424290"/>
    <w:p w14:paraId="71345EFC" w14:textId="77777777" w:rsidR="00770520" w:rsidRPr="00A80254" w:rsidRDefault="00770520" w:rsidP="00770520">
      <w:pPr>
        <w:pStyle w:val="Blocksatz"/>
        <w:spacing w:line="240" w:lineRule="auto"/>
      </w:pPr>
      <w:r w:rsidRPr="00A80254">
        <w:fldChar w:fldCharType="begin">
          <w:ffData>
            <w:name w:val=""/>
            <w:enabled/>
            <w:calcOnExit w:val="0"/>
            <w:textInput>
              <w:default w:val="[Name des Stifters oder der Stifterin]"/>
            </w:textInput>
          </w:ffData>
        </w:fldChar>
      </w:r>
      <w:r w:rsidRPr="00A80254">
        <w:instrText xml:space="preserve"> FORMTEXT </w:instrText>
      </w:r>
      <w:r w:rsidRPr="00A80254">
        <w:fldChar w:fldCharType="separate"/>
      </w:r>
      <w:r w:rsidRPr="00A80254">
        <w:rPr>
          <w:noProof/>
        </w:rPr>
        <w:t>[Name des Stifters oder der Stifterin]</w:t>
      </w:r>
      <w:r w:rsidRPr="00A80254">
        <w:fldChar w:fldCharType="end"/>
      </w:r>
      <w:bookmarkEnd w:id="0"/>
    </w:p>
    <w:p w14:paraId="1FAA873D" w14:textId="77777777" w:rsidR="00770520" w:rsidRDefault="00770520"/>
    <w:p w14:paraId="30951EF3" w14:textId="77777777" w:rsidR="00770520" w:rsidRDefault="00770520"/>
    <w:sectPr w:rsidR="00770520">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18AC0" w14:textId="77777777" w:rsidR="00770520" w:rsidRDefault="00770520" w:rsidP="00770520">
      <w:pPr>
        <w:spacing w:line="240" w:lineRule="auto"/>
      </w:pPr>
      <w:r>
        <w:separator/>
      </w:r>
    </w:p>
  </w:endnote>
  <w:endnote w:type="continuationSeparator" w:id="0">
    <w:p w14:paraId="1FB820D3" w14:textId="77777777" w:rsidR="00770520" w:rsidRDefault="00770520" w:rsidP="00770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F5D5" w14:textId="45AD802D" w:rsidR="00770520" w:rsidRPr="00770520" w:rsidRDefault="00770520">
    <w:pPr>
      <w:pStyle w:val="Fuzeile"/>
      <w:rPr>
        <w:i/>
        <w:iCs/>
      </w:rPr>
    </w:pPr>
    <w:r w:rsidRPr="00770520">
      <w:rPr>
        <w:i/>
        <w:iCs/>
      </w:rPr>
      <w:t>Musterurkunde freiwillige Vorsorge</w:t>
    </w:r>
    <w:r w:rsidRPr="00770520">
      <w:rPr>
        <w:i/>
        <w:iCs/>
      </w:rPr>
      <w:tab/>
    </w:r>
    <w:r w:rsidRPr="00770520">
      <w:rPr>
        <w:i/>
        <w:iCs/>
      </w:rPr>
      <w:tab/>
      <w:t>ATIOZ, März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E868" w14:textId="77777777" w:rsidR="00770520" w:rsidRDefault="00770520" w:rsidP="00770520">
      <w:pPr>
        <w:spacing w:line="240" w:lineRule="auto"/>
      </w:pPr>
      <w:r>
        <w:separator/>
      </w:r>
    </w:p>
  </w:footnote>
  <w:footnote w:type="continuationSeparator" w:id="0">
    <w:p w14:paraId="2F4A7973" w14:textId="77777777" w:rsidR="00770520" w:rsidRDefault="00770520" w:rsidP="007705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20"/>
    <w:rsid w:val="00013B46"/>
    <w:rsid w:val="00191BBE"/>
    <w:rsid w:val="001A15D5"/>
    <w:rsid w:val="00270854"/>
    <w:rsid w:val="002F2249"/>
    <w:rsid w:val="00307F04"/>
    <w:rsid w:val="003B16C6"/>
    <w:rsid w:val="005638D6"/>
    <w:rsid w:val="005E356F"/>
    <w:rsid w:val="00770520"/>
    <w:rsid w:val="007C3C2E"/>
    <w:rsid w:val="007E2B3A"/>
    <w:rsid w:val="008744A9"/>
    <w:rsid w:val="00996A24"/>
    <w:rsid w:val="00A6775D"/>
    <w:rsid w:val="00AF1F9E"/>
    <w:rsid w:val="00C06F94"/>
    <w:rsid w:val="00CD2E14"/>
    <w:rsid w:val="00EE2EDB"/>
    <w:rsid w:val="00FF16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4B529"/>
  <w15:chartTrackingRefBased/>
  <w15:docId w15:val="{7C13B74A-A3D5-4B35-B6A5-33BC86C1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de-CH" w:eastAsia="en-US"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0520"/>
    <w:rPr>
      <w:rFonts w:ascii="Arial" w:hAnsi="Arial"/>
    </w:rPr>
  </w:style>
  <w:style w:type="paragraph" w:styleId="berschrift1">
    <w:name w:val="heading 1"/>
    <w:basedOn w:val="Standard"/>
    <w:next w:val="Standard"/>
    <w:link w:val="berschrift1Zchn"/>
    <w:uiPriority w:val="9"/>
    <w:qFormat/>
    <w:rsid w:val="007705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705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7052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7052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7052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7052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7052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7052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7052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2"/>
    <w:rsid w:val="00270854"/>
    <w:pPr>
      <w:numPr>
        <w:ilvl w:val="1"/>
      </w:numPr>
      <w:suppressLineNumbers/>
      <w:spacing w:after="120"/>
    </w:pPr>
    <w:rPr>
      <w:rFonts w:eastAsiaTheme="minorEastAsia"/>
      <w:spacing w:val="3"/>
      <w:kern w:val="0"/>
      <w:sz w:val="28"/>
      <w14:ligatures w14:val="none"/>
    </w:rPr>
  </w:style>
  <w:style w:type="character" w:customStyle="1" w:styleId="UntertitelZchn">
    <w:name w:val="Untertitel Zchn"/>
    <w:basedOn w:val="Absatz-Standardschriftart"/>
    <w:link w:val="Untertitel"/>
    <w:uiPriority w:val="12"/>
    <w:rsid w:val="00270854"/>
    <w:rPr>
      <w:rFonts w:eastAsiaTheme="minorEastAsia"/>
      <w:spacing w:val="3"/>
      <w:kern w:val="0"/>
      <w:sz w:val="28"/>
      <w14:ligatures w14:val="none"/>
    </w:rPr>
  </w:style>
  <w:style w:type="character" w:customStyle="1" w:styleId="berschrift1Zchn">
    <w:name w:val="Überschrift 1 Zchn"/>
    <w:basedOn w:val="Absatz-Standardschriftart"/>
    <w:link w:val="berschrift1"/>
    <w:uiPriority w:val="9"/>
    <w:rsid w:val="0077052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7052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7052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7052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7052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7052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7052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7052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70520"/>
    <w:rPr>
      <w:rFonts w:eastAsiaTheme="majorEastAsia" w:cstheme="majorBidi"/>
      <w:color w:val="272727" w:themeColor="text1" w:themeTint="D8"/>
    </w:rPr>
  </w:style>
  <w:style w:type="paragraph" w:styleId="Titel">
    <w:name w:val="Title"/>
    <w:basedOn w:val="Standard"/>
    <w:next w:val="Standard"/>
    <w:link w:val="TitelZchn"/>
    <w:uiPriority w:val="10"/>
    <w:qFormat/>
    <w:rsid w:val="007705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0520"/>
    <w:rPr>
      <w:rFonts w:asciiTheme="majorHAnsi" w:eastAsiaTheme="majorEastAsia" w:hAnsiTheme="majorHAnsi" w:cstheme="majorBidi"/>
      <w:spacing w:val="-10"/>
      <w:kern w:val="28"/>
      <w:sz w:val="56"/>
      <w:szCs w:val="56"/>
    </w:rPr>
  </w:style>
  <w:style w:type="paragraph" w:styleId="Zitat">
    <w:name w:val="Quote"/>
    <w:basedOn w:val="Standard"/>
    <w:next w:val="Standard"/>
    <w:link w:val="ZitatZchn"/>
    <w:uiPriority w:val="29"/>
    <w:qFormat/>
    <w:rsid w:val="00770520"/>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770520"/>
    <w:rPr>
      <w:i/>
      <w:iCs/>
      <w:color w:val="404040" w:themeColor="text1" w:themeTint="BF"/>
    </w:rPr>
  </w:style>
  <w:style w:type="paragraph" w:styleId="Listenabsatz">
    <w:name w:val="List Paragraph"/>
    <w:basedOn w:val="Standard"/>
    <w:uiPriority w:val="34"/>
    <w:qFormat/>
    <w:rsid w:val="00770520"/>
    <w:pPr>
      <w:ind w:left="720"/>
      <w:contextualSpacing/>
    </w:pPr>
  </w:style>
  <w:style w:type="character" w:styleId="IntensiveHervorhebung">
    <w:name w:val="Intense Emphasis"/>
    <w:basedOn w:val="Absatz-Standardschriftart"/>
    <w:uiPriority w:val="21"/>
    <w:qFormat/>
    <w:rsid w:val="00770520"/>
    <w:rPr>
      <w:i/>
      <w:iCs/>
      <w:color w:val="0F4761" w:themeColor="accent1" w:themeShade="BF"/>
    </w:rPr>
  </w:style>
  <w:style w:type="paragraph" w:styleId="IntensivesZitat">
    <w:name w:val="Intense Quote"/>
    <w:basedOn w:val="Standard"/>
    <w:next w:val="Standard"/>
    <w:link w:val="IntensivesZitatZchn"/>
    <w:uiPriority w:val="30"/>
    <w:qFormat/>
    <w:rsid w:val="007705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70520"/>
    <w:rPr>
      <w:i/>
      <w:iCs/>
      <w:color w:val="0F4761" w:themeColor="accent1" w:themeShade="BF"/>
    </w:rPr>
  </w:style>
  <w:style w:type="character" w:styleId="IntensiverVerweis">
    <w:name w:val="Intense Reference"/>
    <w:basedOn w:val="Absatz-Standardschriftart"/>
    <w:uiPriority w:val="32"/>
    <w:qFormat/>
    <w:rsid w:val="00770520"/>
    <w:rPr>
      <w:b/>
      <w:bCs/>
      <w:smallCaps/>
      <w:color w:val="0F4761" w:themeColor="accent1" w:themeShade="BF"/>
      <w:spacing w:val="5"/>
    </w:rPr>
  </w:style>
  <w:style w:type="paragraph" w:customStyle="1" w:styleId="Blocksatz">
    <w:name w:val="Blocksatz"/>
    <w:basedOn w:val="Standard"/>
    <w:uiPriority w:val="1"/>
    <w:qFormat/>
    <w:rsid w:val="00770520"/>
    <w:pPr>
      <w:spacing w:before="120" w:after="120"/>
      <w:jc w:val="both"/>
    </w:pPr>
    <w:rPr>
      <w:spacing w:val="3"/>
      <w:kern w:val="0"/>
      <w14:ligatures w14:val="none"/>
    </w:rPr>
  </w:style>
  <w:style w:type="paragraph" w:customStyle="1" w:styleId="anmti">
    <w:name w:val="anmti"/>
    <w:basedOn w:val="Standard"/>
    <w:rsid w:val="00770520"/>
    <w:pPr>
      <w:overflowPunct w:val="0"/>
      <w:autoSpaceDE w:val="0"/>
      <w:autoSpaceDN w:val="0"/>
      <w:adjustRightInd w:val="0"/>
      <w:spacing w:before="360"/>
      <w:textAlignment w:val="baseline"/>
    </w:pPr>
    <w:rPr>
      <w:rFonts w:eastAsia="Times New Roman" w:cs="Times New Roman"/>
      <w:b/>
      <w:kern w:val="0"/>
      <w:lang w:val="de-DE" w:eastAsia="de-CH"/>
      <w14:ligatures w14:val="none"/>
    </w:rPr>
  </w:style>
  <w:style w:type="paragraph" w:styleId="Kopfzeile">
    <w:name w:val="header"/>
    <w:basedOn w:val="Standard"/>
    <w:link w:val="KopfzeileZchn"/>
    <w:uiPriority w:val="99"/>
    <w:unhideWhenUsed/>
    <w:rsid w:val="0077052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70520"/>
    <w:rPr>
      <w:rFonts w:ascii="Arial" w:hAnsi="Arial"/>
    </w:rPr>
  </w:style>
  <w:style w:type="paragraph" w:styleId="Fuzeile">
    <w:name w:val="footer"/>
    <w:basedOn w:val="Standard"/>
    <w:link w:val="FuzeileZchn"/>
    <w:uiPriority w:val="99"/>
    <w:unhideWhenUsed/>
    <w:rsid w:val="0077052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70520"/>
    <w:rPr>
      <w:rFonts w:ascii="Arial" w:hAnsi="Arial"/>
    </w:rPr>
  </w:style>
  <w:style w:type="paragraph" w:customStyle="1" w:styleId="art">
    <w:name w:val="art"/>
    <w:basedOn w:val="Standard"/>
    <w:rsid w:val="00770520"/>
    <w:pPr>
      <w:tabs>
        <w:tab w:val="left" w:pos="2410"/>
      </w:tabs>
      <w:overflowPunct w:val="0"/>
      <w:autoSpaceDE w:val="0"/>
      <w:autoSpaceDN w:val="0"/>
      <w:adjustRightInd w:val="0"/>
      <w:spacing w:before="360"/>
      <w:ind w:left="567"/>
      <w:textAlignment w:val="baseline"/>
    </w:pPr>
    <w:rPr>
      <w:rFonts w:eastAsia="Times New Roman" w:cs="Times New Roman"/>
      <w:b/>
      <w:kern w:val="0"/>
      <w:sz w:val="22"/>
      <w:lang w:val="de-DE" w:eastAsia="de-CH"/>
      <w14:ligatures w14:val="none"/>
    </w:rPr>
  </w:style>
  <w:style w:type="paragraph" w:customStyle="1" w:styleId="text">
    <w:name w:val="text"/>
    <w:basedOn w:val="Standard"/>
    <w:rsid w:val="00770520"/>
    <w:pPr>
      <w:overflowPunct w:val="0"/>
      <w:autoSpaceDE w:val="0"/>
      <w:autoSpaceDN w:val="0"/>
      <w:adjustRightInd w:val="0"/>
      <w:spacing w:before="120"/>
      <w:ind w:left="567" w:hanging="567"/>
      <w:jc w:val="both"/>
      <w:textAlignment w:val="baseline"/>
    </w:pPr>
    <w:rPr>
      <w:rFonts w:eastAsia="Times New Roman" w:cs="Times New Roman"/>
      <w:kern w:val="0"/>
      <w:sz w:val="22"/>
      <w:lang w:val="de-DE" w:eastAsia="de-CH"/>
      <w14:ligatures w14:val="none"/>
    </w:rPr>
  </w:style>
  <w:style w:type="paragraph" w:customStyle="1" w:styleId="Anmtext">
    <w:name w:val="Anmtext"/>
    <w:basedOn w:val="Standard"/>
    <w:rsid w:val="00770520"/>
    <w:pPr>
      <w:overflowPunct w:val="0"/>
      <w:autoSpaceDE w:val="0"/>
      <w:autoSpaceDN w:val="0"/>
      <w:adjustRightInd w:val="0"/>
      <w:spacing w:before="120"/>
      <w:textAlignment w:val="baseline"/>
    </w:pPr>
    <w:rPr>
      <w:rFonts w:eastAsia="Times New Roman" w:cs="Times New Roman"/>
      <w:kern w:val="0"/>
      <w:sz w:val="18"/>
      <w:lang w:val="de-DE"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2E1A-0C71-497F-9283-A1BA9838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355</Characters>
  <Application>Microsoft Office Word</Application>
  <DocSecurity>0</DocSecurity>
  <Lines>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ence Eigenmann</cp:lastModifiedBy>
  <cp:revision>4</cp:revision>
  <dcterms:created xsi:type="dcterms:W3CDTF">2026-04-27T11:51:00Z</dcterms:created>
  <dcterms:modified xsi:type="dcterms:W3CDTF">2026-04-28T11:21:00Z</dcterms:modified>
</cp:coreProperties>
</file>